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0496B" w14:textId="77777777" w:rsidR="005D2D92" w:rsidRPr="004824B5" w:rsidRDefault="00F46549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hr-HR" w:eastAsia="hr-HR"/>
        </w:rPr>
      </w:pPr>
      <w:r w:rsidRPr="004824B5">
        <w:rPr>
          <w:rFonts w:ascii="Verdana" w:eastAsia="Times New Roman" w:hAnsi="Verdana" w:cs="Times New Roman"/>
          <w:sz w:val="18"/>
          <w:szCs w:val="18"/>
          <w:lang w:val="hr-HR" w:eastAsia="hr-HR"/>
        </w:rPr>
        <w:t xml:space="preserve"> </w:t>
      </w:r>
    </w:p>
    <w:p w14:paraId="4B1D5F8B" w14:textId="7777777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b/>
          <w:lang w:val="hr-HR" w:eastAsia="hr-HR"/>
        </w:rPr>
      </w:pPr>
    </w:p>
    <w:p w14:paraId="40E730E3" w14:textId="7777777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b/>
          <w:lang w:val="hr-HR" w:eastAsia="hr-HR"/>
        </w:rPr>
      </w:pPr>
      <w:r w:rsidRPr="004824B5">
        <w:rPr>
          <w:rFonts w:ascii="Verdana" w:eastAsia="Times New Roman" w:hAnsi="Verdana" w:cs="Times New Roman"/>
          <w:b/>
          <w:lang w:val="hr-HR" w:eastAsia="hr-HR"/>
        </w:rPr>
        <w:t xml:space="preserve">I. gimnazija </w:t>
      </w:r>
    </w:p>
    <w:p w14:paraId="004B42B2" w14:textId="7777777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lang w:val="hr-HR" w:eastAsia="hr-HR"/>
        </w:rPr>
      </w:pPr>
      <w:r w:rsidRPr="004824B5">
        <w:rPr>
          <w:rFonts w:ascii="Verdana" w:eastAsia="Times New Roman" w:hAnsi="Verdana" w:cs="Times New Roman"/>
          <w:lang w:val="hr-HR" w:eastAsia="hr-HR"/>
        </w:rPr>
        <w:t xml:space="preserve">Zagreb, </w:t>
      </w:r>
      <w:proofErr w:type="spellStart"/>
      <w:r w:rsidRPr="004824B5">
        <w:rPr>
          <w:rFonts w:ascii="Verdana" w:eastAsia="Times New Roman" w:hAnsi="Verdana" w:cs="Times New Roman"/>
          <w:lang w:val="hr-HR" w:eastAsia="hr-HR"/>
        </w:rPr>
        <w:t>Av</w:t>
      </w:r>
      <w:proofErr w:type="spellEnd"/>
      <w:r w:rsidRPr="004824B5">
        <w:rPr>
          <w:rFonts w:ascii="Verdana" w:eastAsia="Times New Roman" w:hAnsi="Verdana" w:cs="Times New Roman"/>
          <w:lang w:val="hr-HR" w:eastAsia="hr-HR"/>
        </w:rPr>
        <w:t>. Dubrovnik 36</w:t>
      </w:r>
    </w:p>
    <w:p w14:paraId="624A4C0D" w14:textId="7777777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lang w:val="hr-HR" w:eastAsia="hr-HR"/>
        </w:rPr>
      </w:pPr>
    </w:p>
    <w:p w14:paraId="57548110" w14:textId="7777777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lang w:val="hr-HR" w:eastAsia="hr-HR"/>
        </w:rPr>
      </w:pPr>
      <w:r w:rsidRPr="004824B5">
        <w:rPr>
          <w:rFonts w:ascii="Verdana" w:eastAsia="Times New Roman" w:hAnsi="Verdana" w:cs="Times New Roman"/>
          <w:lang w:val="hr-HR" w:eastAsia="hr-HR"/>
        </w:rPr>
        <w:t xml:space="preserve">Povjerenstvo za provedbu smotre </w:t>
      </w:r>
      <w:proofErr w:type="spellStart"/>
      <w:r w:rsidRPr="004824B5">
        <w:rPr>
          <w:rFonts w:ascii="Verdana" w:eastAsia="Times New Roman" w:hAnsi="Verdana" w:cs="Times New Roman"/>
          <w:lang w:val="hr-HR" w:eastAsia="hr-HR"/>
        </w:rPr>
        <w:t>LiDraNo</w:t>
      </w:r>
      <w:proofErr w:type="spellEnd"/>
    </w:p>
    <w:p w14:paraId="5FE83214" w14:textId="7777777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lang w:val="hr-HR" w:eastAsia="hr-HR"/>
        </w:rPr>
      </w:pPr>
      <w:r w:rsidRPr="004824B5">
        <w:rPr>
          <w:rFonts w:ascii="Verdana" w:eastAsia="Times New Roman" w:hAnsi="Verdana" w:cs="Times New Roman"/>
          <w:lang w:val="hr-HR" w:eastAsia="hr-HR"/>
        </w:rPr>
        <w:t>na razini gradskih četvrti</w:t>
      </w:r>
    </w:p>
    <w:p w14:paraId="69D61F5A" w14:textId="77777777" w:rsidR="005D2D92" w:rsidRPr="004824B5" w:rsidRDefault="005D2D92" w:rsidP="00386B07">
      <w:pPr>
        <w:spacing w:after="0" w:line="240" w:lineRule="auto"/>
        <w:rPr>
          <w:rFonts w:ascii="Verdana" w:eastAsia="Times New Roman" w:hAnsi="Verdana" w:cs="Times New Roman"/>
          <w:lang w:val="hr-HR" w:eastAsia="hr-HR"/>
        </w:rPr>
      </w:pPr>
    </w:p>
    <w:p w14:paraId="567DA3B9" w14:textId="77777777" w:rsidR="005D2D92" w:rsidRPr="004824B5" w:rsidRDefault="005D2D92" w:rsidP="005D2D92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lang w:val="hr-HR" w:eastAsia="hr-HR"/>
        </w:rPr>
      </w:pPr>
    </w:p>
    <w:p w14:paraId="2CFEDCDB" w14:textId="77777777" w:rsidR="00386B07" w:rsidRPr="004824B5" w:rsidRDefault="00386B07" w:rsidP="005D2D92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lang w:val="hr-HR" w:eastAsia="hr-HR"/>
        </w:rPr>
      </w:pPr>
    </w:p>
    <w:p w14:paraId="486B7F92" w14:textId="77777777" w:rsidR="00386B07" w:rsidRPr="004824B5" w:rsidRDefault="00386B07" w:rsidP="005D2D92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lang w:val="hr-HR" w:eastAsia="hr-HR"/>
        </w:rPr>
      </w:pPr>
    </w:p>
    <w:p w14:paraId="5F09DEDA" w14:textId="77777777" w:rsidR="005D2D92" w:rsidRPr="004824B5" w:rsidRDefault="005D2D92" w:rsidP="005D2D92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lang w:val="hr-HR" w:eastAsia="hr-HR"/>
        </w:rPr>
      </w:pPr>
    </w:p>
    <w:p w14:paraId="18B730BB" w14:textId="6E6985D4" w:rsidR="005D2D92" w:rsidRPr="004824B5" w:rsidRDefault="005D2D92" w:rsidP="005D2D92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lang w:val="hr-HR" w:eastAsia="hr-HR"/>
        </w:rPr>
      </w:pPr>
      <w:r w:rsidRPr="004824B5">
        <w:rPr>
          <w:rFonts w:ascii="Verdana" w:eastAsia="Times New Roman" w:hAnsi="Verdana" w:cs="Times New Roman"/>
          <w:b/>
          <w:lang w:val="hr-HR" w:eastAsia="hr-HR"/>
        </w:rPr>
        <w:t>UPUTE ŠKOLAMA</w:t>
      </w:r>
      <w:r w:rsidR="00386C1B" w:rsidRPr="004824B5">
        <w:rPr>
          <w:rFonts w:ascii="Verdana" w:eastAsia="Times New Roman" w:hAnsi="Verdana" w:cs="Times New Roman"/>
          <w:b/>
          <w:lang w:val="hr-HR" w:eastAsia="hr-HR"/>
        </w:rPr>
        <w:t xml:space="preserve"> SUDIONICAMA smotre </w:t>
      </w:r>
      <w:proofErr w:type="spellStart"/>
      <w:r w:rsidR="00386C1B" w:rsidRPr="004824B5">
        <w:rPr>
          <w:rFonts w:ascii="Verdana" w:eastAsia="Times New Roman" w:hAnsi="Verdana" w:cs="Times New Roman"/>
          <w:b/>
          <w:lang w:val="hr-HR" w:eastAsia="hr-HR"/>
        </w:rPr>
        <w:t>LiDraNo</w:t>
      </w:r>
      <w:proofErr w:type="spellEnd"/>
      <w:r w:rsidR="00386C1B" w:rsidRPr="004824B5">
        <w:rPr>
          <w:rFonts w:ascii="Verdana" w:eastAsia="Times New Roman" w:hAnsi="Verdana" w:cs="Times New Roman"/>
          <w:b/>
          <w:lang w:val="hr-HR" w:eastAsia="hr-HR"/>
        </w:rPr>
        <w:t xml:space="preserve"> 20</w:t>
      </w:r>
      <w:r w:rsidR="003B6B31" w:rsidRPr="004824B5">
        <w:rPr>
          <w:rFonts w:ascii="Verdana" w:eastAsia="Times New Roman" w:hAnsi="Verdana" w:cs="Times New Roman"/>
          <w:b/>
          <w:lang w:val="hr-HR" w:eastAsia="hr-HR"/>
        </w:rPr>
        <w:t>2</w:t>
      </w:r>
      <w:r w:rsidR="00841AB1">
        <w:rPr>
          <w:rFonts w:ascii="Verdana" w:eastAsia="Times New Roman" w:hAnsi="Verdana" w:cs="Times New Roman"/>
          <w:b/>
          <w:lang w:val="hr-HR" w:eastAsia="hr-HR"/>
        </w:rPr>
        <w:t>3</w:t>
      </w:r>
      <w:r w:rsidRPr="004824B5">
        <w:rPr>
          <w:rFonts w:ascii="Verdana" w:eastAsia="Times New Roman" w:hAnsi="Verdana" w:cs="Times New Roman"/>
          <w:b/>
          <w:lang w:val="hr-HR" w:eastAsia="hr-HR"/>
        </w:rPr>
        <w:t xml:space="preserve">. </w:t>
      </w:r>
    </w:p>
    <w:p w14:paraId="46D5401D" w14:textId="77777777" w:rsidR="005D2D92" w:rsidRPr="004824B5" w:rsidRDefault="005D2D92" w:rsidP="005D2D92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lang w:val="hr-HR" w:eastAsia="hr-HR"/>
        </w:rPr>
      </w:pPr>
      <w:r w:rsidRPr="004824B5">
        <w:rPr>
          <w:rFonts w:ascii="Verdana" w:eastAsia="Times New Roman" w:hAnsi="Verdana" w:cs="Times New Roman"/>
          <w:b/>
          <w:lang w:val="hr-HR" w:eastAsia="hr-HR"/>
        </w:rPr>
        <w:t>na razini gradskih četvrti</w:t>
      </w:r>
    </w:p>
    <w:p w14:paraId="7E096BA1" w14:textId="719A5442" w:rsidR="005D2D92" w:rsidRPr="004824B5" w:rsidRDefault="005D2D92" w:rsidP="005D2D92">
      <w:pPr>
        <w:spacing w:after="0" w:line="240" w:lineRule="auto"/>
        <w:jc w:val="center"/>
        <w:rPr>
          <w:rFonts w:ascii="Verdana" w:eastAsia="Times New Roman" w:hAnsi="Verdana" w:cs="Times New Roman"/>
          <w:lang w:val="hr-HR" w:eastAsia="hr-HR"/>
        </w:rPr>
      </w:pPr>
      <w:r w:rsidRPr="004824B5">
        <w:rPr>
          <w:rFonts w:ascii="Verdana" w:eastAsia="Times New Roman" w:hAnsi="Verdana" w:cs="Times New Roman"/>
          <w:lang w:val="hr-HR" w:eastAsia="hr-HR"/>
        </w:rPr>
        <w:t>(</w:t>
      </w:r>
      <w:r w:rsidR="00F6350C" w:rsidRPr="00EB48F6">
        <w:rPr>
          <w:rFonts w:ascii="Verdana" w:eastAsia="Times New Roman" w:hAnsi="Verdana" w:cs="Times New Roman"/>
          <w:lang w:val="hr-HR" w:eastAsia="hr-HR"/>
        </w:rPr>
        <w:t>Trnje, X. gimnazija,</w:t>
      </w:r>
      <w:r w:rsidR="00F6350C" w:rsidRPr="00EB48F6">
        <w:rPr>
          <w:rFonts w:ascii="Verdana" w:eastAsia="Times New Roman" w:hAnsi="Verdana" w:cs="Times New Roman"/>
          <w:b/>
          <w:lang w:val="hr-HR" w:eastAsia="hr-HR"/>
        </w:rPr>
        <w:t xml:space="preserve"> </w:t>
      </w:r>
      <w:r w:rsidR="00F6350C" w:rsidRPr="00EB48F6">
        <w:rPr>
          <w:rFonts w:ascii="Verdana" w:eastAsia="Times New Roman" w:hAnsi="Verdana" w:cs="Times New Roman"/>
          <w:lang w:val="hr-HR" w:eastAsia="hr-HR"/>
        </w:rPr>
        <w:t xml:space="preserve">Novi Zagreb-istok, Novi Zagreb-zapad, Trešnjevka-sjever, Trešnjevka-jug, Črnomerec, </w:t>
      </w:r>
      <w:proofErr w:type="spellStart"/>
      <w:r w:rsidR="00F6350C" w:rsidRPr="00EB48F6">
        <w:rPr>
          <w:rFonts w:ascii="Verdana" w:eastAsia="Times New Roman" w:hAnsi="Verdana" w:cs="Times New Roman"/>
          <w:lang w:val="hr-HR" w:eastAsia="hr-HR"/>
        </w:rPr>
        <w:t>Stenjevec</w:t>
      </w:r>
      <w:proofErr w:type="spellEnd"/>
      <w:r w:rsidR="00F6350C" w:rsidRPr="00EB48F6">
        <w:rPr>
          <w:rFonts w:ascii="Verdana" w:eastAsia="Times New Roman" w:hAnsi="Verdana" w:cs="Times New Roman"/>
          <w:lang w:val="hr-HR" w:eastAsia="hr-HR"/>
        </w:rPr>
        <w:t>, Podsused-Vrapče</w:t>
      </w:r>
      <w:r w:rsidRPr="004824B5">
        <w:rPr>
          <w:rFonts w:ascii="Verdana" w:eastAsia="Times New Roman" w:hAnsi="Verdana" w:cs="Times New Roman"/>
          <w:lang w:val="hr-HR" w:eastAsia="hr-HR"/>
        </w:rPr>
        <w:t>)</w:t>
      </w:r>
    </w:p>
    <w:p w14:paraId="4A72EA30" w14:textId="77777777" w:rsidR="005D2D92" w:rsidRPr="004824B5" w:rsidRDefault="005D2D92" w:rsidP="005D2D92">
      <w:pPr>
        <w:spacing w:after="0" w:line="240" w:lineRule="auto"/>
        <w:jc w:val="center"/>
        <w:rPr>
          <w:rFonts w:ascii="Verdana" w:eastAsia="Times New Roman" w:hAnsi="Verdana" w:cs="Times New Roman"/>
          <w:lang w:val="hr-HR" w:eastAsia="hr-HR"/>
        </w:rPr>
      </w:pPr>
    </w:p>
    <w:p w14:paraId="358F0017" w14:textId="7777777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val="hr-HR" w:eastAsia="hr-HR"/>
        </w:rPr>
      </w:pPr>
    </w:p>
    <w:p w14:paraId="4A03453A" w14:textId="77777777" w:rsidR="00444E91" w:rsidRPr="004824B5" w:rsidRDefault="00444E91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val="hr-HR" w:eastAsia="hr-HR"/>
        </w:rPr>
      </w:pPr>
    </w:p>
    <w:p w14:paraId="7A8397DC" w14:textId="77777777" w:rsidR="00444E91" w:rsidRPr="004824B5" w:rsidRDefault="00444E91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val="hr-HR" w:eastAsia="hr-HR"/>
        </w:rPr>
      </w:pPr>
    </w:p>
    <w:p w14:paraId="2565D24D" w14:textId="77777777" w:rsidR="00444E91" w:rsidRPr="004824B5" w:rsidRDefault="00444E91" w:rsidP="00444E91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4E41A5B8" w14:textId="3C8A184F" w:rsidR="00444E91" w:rsidRPr="004824B5" w:rsidRDefault="00444E91" w:rsidP="00444E91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Sudjelovanje u smotri </w:t>
      </w:r>
      <w:proofErr w:type="spellStart"/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LiDraNo</w:t>
      </w:r>
      <w:proofErr w:type="spellEnd"/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moguće je u kategorijama i prema uvjetima navedenima u </w:t>
      </w:r>
      <w:r w:rsidRPr="004824B5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Katalogu natjecanja i smotri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učenica i učenika osnovnih i srednjih škola Republike Hrvatske u 202</w:t>
      </w:r>
      <w:r w:rsidR="00841AB1">
        <w:rPr>
          <w:rFonts w:ascii="Verdana" w:eastAsia="Times New Roman" w:hAnsi="Verdana" w:cs="Times New Roman"/>
          <w:sz w:val="20"/>
          <w:szCs w:val="20"/>
          <w:lang w:val="hr-HR" w:eastAsia="hr-HR"/>
        </w:rPr>
        <w:t>3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. godini na internetskoj </w:t>
      </w:r>
      <w:r w:rsidR="00551D55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stranici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Agencije za odgoj i obrazovanje </w:t>
      </w:r>
      <w:hyperlink r:id="rId8" w:history="1">
        <w:r w:rsidR="0090534D" w:rsidRPr="004824B5">
          <w:rPr>
            <w:rStyle w:val="Hiperveza"/>
            <w:rFonts w:ascii="Verdana" w:eastAsia="Times New Roman" w:hAnsi="Verdana"/>
            <w:b/>
            <w:sz w:val="20"/>
            <w:szCs w:val="20"/>
            <w:lang w:val="hr-HR" w:eastAsia="hr-HR"/>
          </w:rPr>
          <w:t>http://www.azoo.hr</w:t>
        </w:r>
      </w:hyperlink>
    </w:p>
    <w:p w14:paraId="477F6434" w14:textId="77777777" w:rsidR="00386B07" w:rsidRPr="004824B5" w:rsidRDefault="00386B07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val="hr-HR" w:eastAsia="hr-HR"/>
        </w:rPr>
      </w:pPr>
    </w:p>
    <w:p w14:paraId="7D33E8FE" w14:textId="4E4950F5" w:rsidR="00040B60" w:rsidRPr="004824B5" w:rsidRDefault="00DA1EA4" w:rsidP="00040B60">
      <w:pPr>
        <w:spacing w:after="0" w:line="240" w:lineRule="auto"/>
        <w:ind w:firstLine="708"/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Sve obavijesti o provedbi smotre </w:t>
      </w:r>
      <w:proofErr w:type="spellStart"/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Li</w:t>
      </w:r>
      <w:r w:rsidR="00551D55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D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ra</w:t>
      </w:r>
      <w:r w:rsidR="00551D55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N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o</w:t>
      </w:r>
      <w:proofErr w:type="spellEnd"/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na razini gradskih četvrti možete pronaći na internetskim stranicama I. gimnazije</w:t>
      </w: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 (</w:t>
      </w:r>
      <w:r w:rsidRPr="004824B5">
        <w:rPr>
          <w:rFonts w:ascii="Verdana" w:eastAsia="Times New Roman" w:hAnsi="Verdana" w:cs="Times New Roman"/>
          <w:b/>
          <w:sz w:val="20"/>
          <w:szCs w:val="20"/>
          <w:u w:val="single"/>
          <w:lang w:val="hr-HR" w:eastAsia="hr-HR"/>
        </w:rPr>
        <w:t>www.prva.hr/NATJECANJA/LIDRANO</w:t>
      </w: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), 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a važne informacije o županijskoj smotri potražite na internetskim stranicama Prirodoslovne škole Vladimira Preloga </w:t>
      </w: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(</w:t>
      </w:r>
      <w:hyperlink r:id="rId9" w:history="1">
        <w:r w:rsidR="000A2C3A" w:rsidRPr="00B825C7">
          <w:rPr>
            <w:rStyle w:val="Hiperveza"/>
            <w:rFonts w:ascii="Verdana" w:eastAsia="Times New Roman" w:hAnsi="Verdana"/>
            <w:b/>
            <w:sz w:val="20"/>
            <w:szCs w:val="20"/>
            <w:lang w:val="hr-HR" w:eastAsia="hr-HR"/>
          </w:rPr>
          <w:t>https://www.psvprelog.hr/</w:t>
        </w:r>
      </w:hyperlink>
      <w:r w:rsidR="000A2C3A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 </w:t>
      </w: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).</w:t>
      </w:r>
    </w:p>
    <w:p w14:paraId="4B7E4AC3" w14:textId="77777777" w:rsidR="00DA1EA4" w:rsidRPr="004824B5" w:rsidRDefault="00DA1EA4" w:rsidP="00040B60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470709A9" w14:textId="1E5280B3" w:rsidR="00040B60" w:rsidRPr="004824B5" w:rsidRDefault="00040B60" w:rsidP="00040B60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Škole su dužne provesti </w:t>
      </w: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školsku razinu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natjecanja </w:t>
      </w:r>
      <w:r w:rsidR="005E08CE" w:rsidRPr="004824B5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 xml:space="preserve">do </w:t>
      </w:r>
      <w:r w:rsidR="00841AB1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27</w:t>
      </w:r>
      <w:r w:rsidR="005E08CE" w:rsidRPr="004824B5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 xml:space="preserve">. </w:t>
      </w:r>
      <w:r w:rsidR="00841AB1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siječnja</w:t>
      </w:r>
      <w:r w:rsidRPr="004824B5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 xml:space="preserve"> 202</w:t>
      </w:r>
      <w:r w:rsidR="00841AB1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3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., a </w:t>
      </w:r>
      <w:r w:rsidR="000D1505"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prijavu</w:t>
      </w:r>
      <w:r w:rsidR="000D1505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="00782F57" w:rsidRPr="00AB233D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>e-poštom</w:t>
      </w:r>
      <w:r w:rsidR="00782F57" w:rsidRPr="00AB233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="000D1505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na višu razinu 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poslati </w:t>
      </w:r>
      <w:r w:rsidR="000D1505" w:rsidRPr="004824B5">
        <w:rPr>
          <w:rFonts w:ascii="Verdana" w:eastAsia="Times New Roman" w:hAnsi="Verdana" w:cs="Times New Roman"/>
          <w:b/>
          <w:bCs/>
          <w:color w:val="FF0000"/>
          <w:sz w:val="20"/>
          <w:szCs w:val="20"/>
          <w:u w:val="single"/>
          <w:lang w:val="hr-HR" w:eastAsia="hr-HR"/>
        </w:rPr>
        <w:t xml:space="preserve">do </w:t>
      </w:r>
      <w:r w:rsidR="00841AB1">
        <w:rPr>
          <w:rFonts w:ascii="Verdana" w:eastAsia="Times New Roman" w:hAnsi="Verdana" w:cs="Times New Roman"/>
          <w:b/>
          <w:bCs/>
          <w:color w:val="FF0000"/>
          <w:sz w:val="20"/>
          <w:szCs w:val="20"/>
          <w:u w:val="single"/>
          <w:lang w:val="hr-HR" w:eastAsia="hr-HR"/>
        </w:rPr>
        <w:t>1</w:t>
      </w:r>
      <w:r w:rsidR="000D1505" w:rsidRPr="004824B5">
        <w:rPr>
          <w:rFonts w:ascii="Verdana" w:eastAsia="Times New Roman" w:hAnsi="Verdana" w:cs="Times New Roman"/>
          <w:b/>
          <w:bCs/>
          <w:color w:val="FF0000"/>
          <w:sz w:val="20"/>
          <w:szCs w:val="20"/>
          <w:u w:val="single"/>
          <w:lang w:val="hr-HR" w:eastAsia="hr-HR"/>
        </w:rPr>
        <w:t>. veljače 202</w:t>
      </w:r>
      <w:r w:rsidR="00841AB1">
        <w:rPr>
          <w:rFonts w:ascii="Verdana" w:eastAsia="Times New Roman" w:hAnsi="Verdana" w:cs="Times New Roman"/>
          <w:b/>
          <w:bCs/>
          <w:color w:val="FF0000"/>
          <w:sz w:val="20"/>
          <w:szCs w:val="20"/>
          <w:u w:val="single"/>
          <w:lang w:val="hr-HR" w:eastAsia="hr-HR"/>
        </w:rPr>
        <w:t>3</w:t>
      </w:r>
      <w:r w:rsidR="000D1505" w:rsidRPr="004824B5">
        <w:rPr>
          <w:rFonts w:ascii="Verdana" w:eastAsia="Times New Roman" w:hAnsi="Verdana" w:cs="Times New Roman"/>
          <w:b/>
          <w:bCs/>
          <w:color w:val="FF0000"/>
          <w:sz w:val="20"/>
          <w:szCs w:val="20"/>
          <w:u w:val="single"/>
          <w:lang w:val="hr-HR" w:eastAsia="hr-HR"/>
        </w:rPr>
        <w:t xml:space="preserve">. do </w:t>
      </w:r>
      <w:r w:rsidR="00841AB1">
        <w:rPr>
          <w:rFonts w:ascii="Verdana" w:eastAsia="Times New Roman" w:hAnsi="Verdana" w:cs="Times New Roman"/>
          <w:b/>
          <w:bCs/>
          <w:color w:val="FF0000"/>
          <w:sz w:val="20"/>
          <w:szCs w:val="20"/>
          <w:u w:val="single"/>
          <w:lang w:val="hr-HR" w:eastAsia="hr-HR"/>
        </w:rPr>
        <w:t>14</w:t>
      </w:r>
      <w:r w:rsidR="000D1505" w:rsidRPr="004824B5">
        <w:rPr>
          <w:rFonts w:ascii="Verdana" w:eastAsia="Times New Roman" w:hAnsi="Verdana" w:cs="Times New Roman"/>
          <w:b/>
          <w:bCs/>
          <w:color w:val="FF0000"/>
          <w:sz w:val="20"/>
          <w:szCs w:val="20"/>
          <w:u w:val="single"/>
          <w:lang w:val="hr-HR" w:eastAsia="hr-HR"/>
        </w:rPr>
        <w:t xml:space="preserve"> sati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.</w:t>
      </w:r>
    </w:p>
    <w:p w14:paraId="4DC4F0E0" w14:textId="733B1162" w:rsidR="001F0DFF" w:rsidRPr="004824B5" w:rsidRDefault="001F0DFF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1759ABDA" w14:textId="77777777" w:rsidR="001F0DFF" w:rsidRPr="004824B5" w:rsidRDefault="001F0DFF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662281F1" w14:textId="495B55BF" w:rsidR="000D1505" w:rsidRPr="004824B5" w:rsidRDefault="000A2C3A" w:rsidP="004C12FA">
      <w:pPr>
        <w:pStyle w:val="Odlomakpopisa"/>
        <w:numPr>
          <w:ilvl w:val="0"/>
          <w:numId w:val="7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Prijava se vrši </w:t>
      </w: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predajom materijala</w:t>
      </w:r>
      <w:r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>na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="00DC2669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e-mail </w:t>
      </w:r>
      <w:hyperlink r:id="rId10" w:history="1">
        <w:r w:rsidR="00DC2669" w:rsidRPr="004824B5">
          <w:rPr>
            <w:rStyle w:val="Hiperveza"/>
            <w:rFonts w:ascii="Verdana" w:eastAsia="Times New Roman" w:hAnsi="Verdana"/>
            <w:sz w:val="20"/>
            <w:szCs w:val="20"/>
            <w:lang w:val="hr-HR" w:eastAsia="hr-HR"/>
          </w:rPr>
          <w:t>info@prva.hr</w:t>
        </w:r>
      </w:hyperlink>
    </w:p>
    <w:p w14:paraId="54DFD9C9" w14:textId="77777777" w:rsidR="000D1505" w:rsidRPr="004824B5" w:rsidRDefault="000D1505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ab/>
        <w:t>Prijava sadrži:</w:t>
      </w:r>
    </w:p>
    <w:p w14:paraId="64C541A0" w14:textId="77777777" w:rsidR="00414528" w:rsidRDefault="000D1505" w:rsidP="00414528">
      <w:pPr>
        <w:pStyle w:val="Odlomakpopis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zapisnik (za </w:t>
      </w:r>
      <w:r w:rsidRPr="004824B5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sve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kategorije) </w:t>
      </w:r>
      <w:r w:rsidR="006F39DF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–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zapisnik sadrži nadnevak natjecanja, imena članova povjerenstava, imena učenika koji su </w:t>
      </w:r>
      <w:r w:rsidR="000A2C3A">
        <w:rPr>
          <w:rFonts w:ascii="Verdana" w:eastAsia="Times New Roman" w:hAnsi="Verdana" w:cs="Times New Roman"/>
          <w:sz w:val="20"/>
          <w:szCs w:val="20"/>
          <w:lang w:val="hr-HR" w:eastAsia="hr-HR"/>
        </w:rPr>
        <w:t>odabrani za višu razinu</w:t>
      </w:r>
      <w:r w:rsidR="00414528" w:rsidRPr="00414528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</w:p>
    <w:p w14:paraId="58D92FB1" w14:textId="178502B3" w:rsidR="00414528" w:rsidRPr="004824B5" w:rsidRDefault="00414528" w:rsidP="00414528">
      <w:pPr>
        <w:pStyle w:val="Odlomakpopis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dokument s podacima (za novinarski i literarni rad)</w:t>
      </w:r>
    </w:p>
    <w:p w14:paraId="2AB2C8B1" w14:textId="552DD749" w:rsidR="005E08CE" w:rsidRPr="00414528" w:rsidRDefault="00414528" w:rsidP="00414528">
      <w:pPr>
        <w:pStyle w:val="Odlomakpopis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tablice – prijavnice (Excel)</w:t>
      </w:r>
    </w:p>
    <w:p w14:paraId="45C7C6B3" w14:textId="77777777" w:rsidR="004B3F28" w:rsidRPr="004B3F28" w:rsidRDefault="005E08CE" w:rsidP="005E08CE">
      <w:pPr>
        <w:pStyle w:val="Odlomakpopis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</w:pPr>
      <w:r w:rsidRPr="004B3F28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tekstove (za kategorije </w:t>
      </w:r>
      <w:r w:rsidRPr="004B3F28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novinarsko i literarno</w:t>
      </w:r>
      <w:r w:rsidRPr="004B3F28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stvaralaštvo)</w:t>
      </w:r>
      <w:r w:rsidR="00782F57" w:rsidRPr="004B3F28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</w:p>
    <w:p w14:paraId="27C9EB85" w14:textId="48838719" w:rsidR="000D1505" w:rsidRPr="004B3F28" w:rsidRDefault="004B3F28" w:rsidP="005E08CE">
      <w:pPr>
        <w:pStyle w:val="Odlomakpopis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bCs/>
          <w:sz w:val="20"/>
          <w:szCs w:val="20"/>
          <w:lang w:val="hr-HR" w:eastAsia="hr-HR"/>
        </w:rPr>
      </w:pPr>
      <w:r w:rsidRPr="004B3F28">
        <w:rPr>
          <w:rFonts w:ascii="Verdana" w:eastAsia="Times New Roman" w:hAnsi="Verdana" w:cs="Times New Roman"/>
          <w:bCs/>
          <w:sz w:val="20"/>
          <w:szCs w:val="20"/>
          <w:lang w:val="hr-HR" w:eastAsia="hr-HR"/>
        </w:rPr>
        <w:t>cjeloviti tekst s točnim podatcima o autoru ili autorima (</w:t>
      </w:r>
      <w:r w:rsidRPr="00BD6593">
        <w:rPr>
          <w:rFonts w:ascii="Verdana" w:eastAsia="Times New Roman" w:hAnsi="Verdana" w:cs="Times New Roman"/>
          <w:bCs/>
          <w:sz w:val="20"/>
          <w:szCs w:val="20"/>
          <w:u w:val="single"/>
          <w:lang w:val="hr-HR" w:eastAsia="hr-HR"/>
        </w:rPr>
        <w:t>samo ukoliko dramska skupina izvodi svoj ili još neobjavljeni književni tekst</w:t>
      </w:r>
      <w:r w:rsidRPr="004B3F28">
        <w:rPr>
          <w:rFonts w:ascii="Verdana" w:eastAsia="Times New Roman" w:hAnsi="Verdana" w:cs="Times New Roman"/>
          <w:bCs/>
          <w:sz w:val="20"/>
          <w:szCs w:val="20"/>
          <w:lang w:val="hr-HR" w:eastAsia="hr-HR"/>
        </w:rPr>
        <w:t>)</w:t>
      </w:r>
      <w:r w:rsidR="00D43F2C">
        <w:rPr>
          <w:rFonts w:ascii="Verdana" w:eastAsia="Times New Roman" w:hAnsi="Verdana" w:cs="Times New Roman"/>
          <w:bCs/>
          <w:sz w:val="20"/>
          <w:szCs w:val="20"/>
          <w:lang w:val="hr-HR" w:eastAsia="hr-HR"/>
        </w:rPr>
        <w:t>.</w:t>
      </w:r>
    </w:p>
    <w:p w14:paraId="6D47D6D8" w14:textId="77777777" w:rsidR="00DA1EA4" w:rsidRPr="004824B5" w:rsidRDefault="00DA1EA4" w:rsidP="00DA1EA4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</w:pPr>
    </w:p>
    <w:p w14:paraId="780A1147" w14:textId="77777777" w:rsidR="00711060" w:rsidRPr="004824B5" w:rsidRDefault="00711060" w:rsidP="00DA1EA4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</w:pPr>
    </w:p>
    <w:p w14:paraId="53780C7C" w14:textId="77777777" w:rsidR="00B25749" w:rsidRPr="004824B5" w:rsidRDefault="00B25749" w:rsidP="006F39DF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hr-HR"/>
        </w:rPr>
      </w:pPr>
    </w:p>
    <w:p w14:paraId="3FB1C520" w14:textId="77777777" w:rsidR="00B25749" w:rsidRPr="004824B5" w:rsidRDefault="00B25749" w:rsidP="00B25749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</w:pPr>
    </w:p>
    <w:p w14:paraId="21E43E09" w14:textId="1E30D878" w:rsidR="007F7328" w:rsidRPr="00F6350C" w:rsidRDefault="00B25749" w:rsidP="00B25749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F6350C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Tablice</w:t>
      </w:r>
      <w:r w:rsidR="0045350A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 </w:t>
      </w:r>
      <w:r w:rsidRPr="00F6350C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-</w:t>
      </w:r>
      <w:r w:rsidR="0045350A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 </w:t>
      </w:r>
      <w:r w:rsidRPr="00F6350C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prijavnice</w:t>
      </w:r>
      <w:r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za Smotru </w:t>
      </w:r>
      <w:proofErr w:type="spellStart"/>
      <w:r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>Li</w:t>
      </w:r>
      <w:r w:rsidR="005A5F47"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>D</w:t>
      </w:r>
      <w:r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>raNo</w:t>
      </w:r>
      <w:proofErr w:type="spellEnd"/>
      <w:r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="00495B57">
        <w:rPr>
          <w:rFonts w:ascii="Verdana" w:eastAsia="Times New Roman" w:hAnsi="Verdana" w:cs="Times New Roman"/>
          <w:sz w:val="20"/>
          <w:szCs w:val="20"/>
          <w:lang w:val="hr-HR" w:eastAsia="hr-HR"/>
        </w:rPr>
        <w:t>2023.</w:t>
      </w:r>
      <w:r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ispunjavaju se samo jednom i to na školskoj razini. </w:t>
      </w:r>
      <w:r w:rsidRPr="006E338C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Upisuju se </w:t>
      </w:r>
      <w:r w:rsidRPr="006E338C">
        <w:rPr>
          <w:rFonts w:ascii="Verdana" w:eastAsia="Times New Roman" w:hAnsi="Verdana" w:cs="Times New Roman"/>
          <w:b/>
          <w:sz w:val="20"/>
          <w:szCs w:val="20"/>
          <w:u w:val="single"/>
          <w:lang w:val="hr-HR" w:eastAsia="hr-HR"/>
        </w:rPr>
        <w:t xml:space="preserve">SAMO sudionici </w:t>
      </w:r>
      <w:r w:rsidR="00A3064E" w:rsidRPr="006E338C">
        <w:rPr>
          <w:rFonts w:ascii="Verdana" w:eastAsia="Times New Roman" w:hAnsi="Verdana" w:cs="Times New Roman"/>
          <w:b/>
          <w:sz w:val="20"/>
          <w:szCs w:val="20"/>
          <w:u w:val="single"/>
          <w:lang w:val="hr-HR" w:eastAsia="hr-HR"/>
        </w:rPr>
        <w:t>koji idu</w:t>
      </w:r>
      <w:r w:rsidRPr="006E338C">
        <w:rPr>
          <w:rFonts w:ascii="Verdana" w:eastAsia="Times New Roman" w:hAnsi="Verdana" w:cs="Times New Roman"/>
          <w:b/>
          <w:sz w:val="20"/>
          <w:szCs w:val="20"/>
          <w:u w:val="single"/>
          <w:lang w:val="hr-HR" w:eastAsia="hr-HR"/>
        </w:rPr>
        <w:t xml:space="preserve"> na sljedeću razinu</w:t>
      </w:r>
      <w:r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>.</w:t>
      </w:r>
    </w:p>
    <w:p w14:paraId="4C2C97D7" w14:textId="4D9CFA9D" w:rsidR="007F7328" w:rsidRDefault="00B25749" w:rsidP="00B25749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Iznimno je važno navesti </w:t>
      </w:r>
      <w:r w:rsidRPr="00F6350C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>točnu šifru škole</w:t>
      </w:r>
      <w:r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>.</w:t>
      </w:r>
      <w:r w:rsidR="007F7328"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Šifre škola nalaze</w:t>
      </w:r>
      <w:r w:rsidR="005A5F47"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se</w:t>
      </w:r>
      <w:r w:rsidR="007F7328"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u tablici na </w:t>
      </w:r>
      <w:proofErr w:type="spellStart"/>
      <w:r w:rsidR="007F7328" w:rsidRPr="00F6350C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Sheet</w:t>
      </w:r>
      <w:proofErr w:type="spellEnd"/>
      <w:r w:rsidR="007F7328" w:rsidRPr="00F6350C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 2</w:t>
      </w:r>
      <w:r w:rsidR="007F7328"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>.</w:t>
      </w:r>
      <w:r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Ako postoji problem sa šifrom škole, škole su dužne obratiti se predsjedniku Državnoga povjerenstva.</w:t>
      </w:r>
    </w:p>
    <w:p w14:paraId="1A4744DC" w14:textId="77777777" w:rsidR="00782F57" w:rsidRPr="00F6350C" w:rsidRDefault="00782F57" w:rsidP="00B25749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7A19DF6B" w14:textId="77777777" w:rsidR="00782F57" w:rsidRPr="000A2C3A" w:rsidRDefault="00782F57" w:rsidP="00782F57">
      <w:pPr>
        <w:spacing w:after="0" w:line="240" w:lineRule="auto"/>
        <w:ind w:firstLine="708"/>
        <w:contextualSpacing/>
        <w:jc w:val="both"/>
        <w:rPr>
          <w:rFonts w:ascii="Verdana" w:hAnsi="Verdana"/>
          <w:sz w:val="20"/>
          <w:szCs w:val="20"/>
          <w:lang w:val="hr-HR"/>
        </w:rPr>
      </w:pPr>
      <w:r w:rsidRPr="004824B5">
        <w:rPr>
          <w:rFonts w:ascii="Verdana" w:hAnsi="Verdana"/>
          <w:sz w:val="20"/>
          <w:szCs w:val="20"/>
          <w:lang w:val="hr-HR"/>
        </w:rPr>
        <w:t xml:space="preserve">Pod istim uvjetima na </w:t>
      </w:r>
      <w:r>
        <w:rPr>
          <w:rFonts w:ascii="Verdana" w:hAnsi="Verdana"/>
          <w:sz w:val="20"/>
          <w:szCs w:val="20"/>
          <w:lang w:val="hr-HR"/>
        </w:rPr>
        <w:t>S</w:t>
      </w:r>
      <w:r w:rsidRPr="004824B5">
        <w:rPr>
          <w:rFonts w:ascii="Verdana" w:hAnsi="Verdana"/>
          <w:sz w:val="20"/>
          <w:szCs w:val="20"/>
          <w:lang w:val="hr-HR"/>
        </w:rPr>
        <w:t>motri mogu sudjelovati učenici s teškoćama</w:t>
      </w:r>
      <w:r>
        <w:rPr>
          <w:rFonts w:ascii="Verdana" w:hAnsi="Verdana"/>
          <w:sz w:val="20"/>
          <w:szCs w:val="20"/>
          <w:lang w:val="hr-HR"/>
        </w:rPr>
        <w:t xml:space="preserve"> </w:t>
      </w:r>
      <w:r w:rsidRPr="000A2C3A">
        <w:rPr>
          <w:rFonts w:ascii="Verdana" w:hAnsi="Verdana"/>
          <w:sz w:val="20"/>
          <w:szCs w:val="20"/>
          <w:lang w:val="hr-HR"/>
        </w:rPr>
        <w:t xml:space="preserve">i </w:t>
      </w:r>
      <w:r w:rsidRPr="000A2C3A">
        <w:rPr>
          <w:rFonts w:ascii="Verdana" w:hAnsi="Verdana"/>
          <w:sz w:val="20"/>
          <w:szCs w:val="20"/>
        </w:rPr>
        <w:t>učenici s posebnim potrebama</w:t>
      </w:r>
      <w:r w:rsidRPr="000A2C3A">
        <w:rPr>
          <w:rFonts w:ascii="Verdana" w:hAnsi="Verdana"/>
          <w:sz w:val="20"/>
          <w:szCs w:val="20"/>
          <w:lang w:val="hr-HR"/>
        </w:rPr>
        <w:t xml:space="preserve"> o čijem je sudjelovanju potrebno obavijestiti u tablici, odnosno prijavnici za školsku razinu (u stupcu „Napomene“) kako bi organizatori na svim razinama smotre pravovremeno mogli osigurati primjerene tehničke i druge uvjete.</w:t>
      </w:r>
    </w:p>
    <w:p w14:paraId="65C9F243" w14:textId="77777777" w:rsidR="007F7328" w:rsidRPr="00F6350C" w:rsidRDefault="007F7328" w:rsidP="00B25749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0F5FE868" w14:textId="23173EBC" w:rsidR="007F7328" w:rsidRPr="00F6350C" w:rsidRDefault="007F7328" w:rsidP="00B25749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Broj kategorije unosi </w:t>
      </w:r>
      <w:r w:rsidR="005A5F47"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se </w:t>
      </w:r>
      <w:r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>prema tablici u nastavku:</w:t>
      </w:r>
    </w:p>
    <w:p w14:paraId="6D639F1E" w14:textId="77777777" w:rsidR="007F7328" w:rsidRPr="00F6350C" w:rsidRDefault="007F7328" w:rsidP="00B25749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tbl>
      <w:tblPr>
        <w:tblW w:w="7860" w:type="dxa"/>
        <w:tblLook w:val="04A0" w:firstRow="1" w:lastRow="0" w:firstColumn="1" w:lastColumn="0" w:noHBand="0" w:noVBand="1"/>
      </w:tblPr>
      <w:tblGrid>
        <w:gridCol w:w="1960"/>
        <w:gridCol w:w="5900"/>
      </w:tblGrid>
      <w:tr w:rsidR="007F7328" w:rsidRPr="00F6350C" w14:paraId="76297745" w14:textId="77777777" w:rsidTr="0075268D">
        <w:trPr>
          <w:trHeight w:val="2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2ABA" w14:textId="77777777" w:rsidR="007F7328" w:rsidRPr="00F6350C" w:rsidRDefault="007F7328" w:rsidP="007526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F6350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Broj kategorije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D98B" w14:textId="77777777" w:rsidR="007F7328" w:rsidRPr="00F6350C" w:rsidRDefault="007F7328" w:rsidP="0075268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</w:pPr>
            <w:r w:rsidRPr="00F6350C">
              <w:rPr>
                <w:rFonts w:ascii="Arial" w:eastAsia="Times New Roman" w:hAnsi="Arial" w:cs="Arial"/>
                <w:b/>
                <w:sz w:val="20"/>
                <w:szCs w:val="20"/>
                <w:lang w:val="hr-HR" w:eastAsia="hr-HR"/>
              </w:rPr>
              <w:t>Kategorija</w:t>
            </w:r>
          </w:p>
        </w:tc>
      </w:tr>
      <w:tr w:rsidR="007F7328" w:rsidRPr="00F6350C" w14:paraId="487E6B81" w14:textId="77777777" w:rsidTr="0075268D">
        <w:trPr>
          <w:trHeight w:val="25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80BD" w14:textId="77777777" w:rsidR="007F7328" w:rsidRPr="00F6350C" w:rsidRDefault="007F7328" w:rsidP="007526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F6350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03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9114" w14:textId="77777777" w:rsidR="007F7328" w:rsidRPr="00F6350C" w:rsidRDefault="007F7328" w:rsidP="007526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F6350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Literarni izraz</w:t>
            </w:r>
          </w:p>
        </w:tc>
      </w:tr>
      <w:tr w:rsidR="007F7328" w:rsidRPr="00F6350C" w14:paraId="52D8BA25" w14:textId="77777777" w:rsidTr="0075268D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1964" w14:textId="77777777" w:rsidR="007F7328" w:rsidRPr="00F6350C" w:rsidRDefault="007F7328" w:rsidP="007526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F6350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04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EFE3" w14:textId="77777777" w:rsidR="007F7328" w:rsidRPr="00F6350C" w:rsidRDefault="007F7328" w:rsidP="007526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F6350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Samostalni novinarski radovi</w:t>
            </w:r>
          </w:p>
        </w:tc>
      </w:tr>
      <w:tr w:rsidR="007F7328" w:rsidRPr="00F6350C" w14:paraId="0F649A0E" w14:textId="77777777" w:rsidTr="0075268D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FFBF" w14:textId="77777777" w:rsidR="007F7328" w:rsidRPr="00F6350C" w:rsidRDefault="007F7328" w:rsidP="007526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F6350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05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2838" w14:textId="77777777" w:rsidR="007F7328" w:rsidRPr="00F6350C" w:rsidRDefault="007F7328" w:rsidP="007526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F6350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Školski listovi</w:t>
            </w:r>
          </w:p>
        </w:tc>
      </w:tr>
      <w:tr w:rsidR="007F7328" w:rsidRPr="00F6350C" w14:paraId="55DB873C" w14:textId="77777777" w:rsidTr="0075268D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B6EC" w14:textId="77777777" w:rsidR="007F7328" w:rsidRPr="00F6350C" w:rsidRDefault="007F7328" w:rsidP="007526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F6350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06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44AD" w14:textId="69062208" w:rsidR="007F7328" w:rsidRPr="00F6350C" w:rsidRDefault="007F7328" w:rsidP="007526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F6350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Dramski izraz </w:t>
            </w:r>
            <w:r w:rsidR="005A5F47" w:rsidRPr="00F6350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–</w:t>
            </w:r>
            <w:r w:rsidRPr="00F6350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skupni scenski nastupi</w:t>
            </w:r>
          </w:p>
        </w:tc>
      </w:tr>
      <w:tr w:rsidR="007F7328" w:rsidRPr="00F6350C" w14:paraId="79F1CFF1" w14:textId="77777777" w:rsidTr="0075268D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FDFC" w14:textId="77777777" w:rsidR="007F7328" w:rsidRPr="00F6350C" w:rsidRDefault="007F7328" w:rsidP="007526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F6350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07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89AE" w14:textId="21D419E3" w:rsidR="007F7328" w:rsidRPr="00F6350C" w:rsidRDefault="007F7328" w:rsidP="007526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F6350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Dramski izraz </w:t>
            </w:r>
            <w:r w:rsidR="005A5F47" w:rsidRPr="00F6350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–</w:t>
            </w:r>
            <w:r w:rsidRPr="00F6350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pojedinačni scenski nastupi</w:t>
            </w:r>
          </w:p>
        </w:tc>
      </w:tr>
      <w:tr w:rsidR="007F7328" w:rsidRPr="004824B5" w14:paraId="0BAABEA2" w14:textId="77777777" w:rsidTr="0075268D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5ACB" w14:textId="77777777" w:rsidR="007F7328" w:rsidRPr="00F6350C" w:rsidRDefault="007F7328" w:rsidP="0075268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F6350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209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FC87" w14:textId="77777777" w:rsidR="007F7328" w:rsidRPr="004824B5" w:rsidRDefault="007F7328" w:rsidP="007526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F6350C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Radijske emisije</w:t>
            </w:r>
          </w:p>
        </w:tc>
      </w:tr>
    </w:tbl>
    <w:p w14:paraId="305FFC6F" w14:textId="77777777" w:rsidR="006621DD" w:rsidRPr="004824B5" w:rsidRDefault="006621DD" w:rsidP="00DA1EA4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</w:pPr>
    </w:p>
    <w:p w14:paraId="2DD15084" w14:textId="77777777" w:rsidR="001F0DFF" w:rsidRPr="004824B5" w:rsidRDefault="001F0DFF" w:rsidP="00040B60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</w:pPr>
    </w:p>
    <w:p w14:paraId="520A92C5" w14:textId="77777777" w:rsidR="00040B60" w:rsidRPr="004824B5" w:rsidRDefault="00040B60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7AAD7FF5" w14:textId="1762998F" w:rsidR="00040B60" w:rsidRDefault="00040B60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</w:pP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Važno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: </w:t>
      </w:r>
      <w:r w:rsidRPr="00495B57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Radovi bez traženih podataka neće biti uvršteni u prosudbu.</w:t>
      </w:r>
    </w:p>
    <w:p w14:paraId="3CA9CF4D" w14:textId="59829A55" w:rsidR="00A61199" w:rsidRDefault="00A61199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</w:pPr>
    </w:p>
    <w:p w14:paraId="02679529" w14:textId="4F20EEF8" w:rsidR="00A61199" w:rsidRPr="00646F78" w:rsidRDefault="00A61199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46F78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Osim prijave e-poštom potrebna je prijava i preko aplikacije za natjecanja.</w:t>
      </w:r>
    </w:p>
    <w:p w14:paraId="6CA880D0" w14:textId="77777777" w:rsidR="00A61199" w:rsidRPr="00646F78" w:rsidRDefault="00A61199" w:rsidP="00A61199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46F78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U aplikaciji </w:t>
      </w:r>
      <w:r w:rsidRPr="00646F78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>natjecanja.azoo.hr</w:t>
      </w:r>
      <w:r w:rsidRPr="00646F78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potrebno je prijaviti učenike koji sudjeluju na školskoj razini te nakon održane školske razine označiti učenike koji se predlažu za višu (općinsku) razinu natjecanja. Prijave u aplikaciju te unos rezultata školske smotre obavlja odgovorna osoba za rad u aplikaciji koju je imenovao ravnatelj škole. </w:t>
      </w:r>
    </w:p>
    <w:p w14:paraId="043098B3" w14:textId="31A0ACFB" w:rsidR="005D2D92" w:rsidRPr="00137E89" w:rsidRDefault="005D2D92" w:rsidP="00137E8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18"/>
          <w:szCs w:val="24"/>
          <w:lang w:val="hr-HR" w:eastAsia="hr-HR"/>
        </w:rPr>
        <w:tab/>
      </w:r>
    </w:p>
    <w:p w14:paraId="575EB79C" w14:textId="77777777" w:rsidR="007F7328" w:rsidRPr="004824B5" w:rsidRDefault="007F7328" w:rsidP="005D2D9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u w:val="single"/>
          <w:lang w:val="hr-HR" w:eastAsia="hr-HR"/>
        </w:rPr>
      </w:pPr>
    </w:p>
    <w:p w14:paraId="67B6B86E" w14:textId="77A3717E" w:rsidR="005D2D92" w:rsidRDefault="000D1505" w:rsidP="005D2D9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u w:val="single"/>
          <w:lang w:val="hr-HR" w:eastAsia="hr-HR"/>
        </w:rPr>
      </w:pPr>
      <w:r w:rsidRPr="004824B5">
        <w:rPr>
          <w:rFonts w:ascii="Verdana" w:eastAsia="Times New Roman" w:hAnsi="Verdana" w:cs="Times New Roman"/>
          <w:b/>
          <w:sz w:val="20"/>
          <w:szCs w:val="20"/>
          <w:u w:val="single"/>
          <w:lang w:val="hr-HR" w:eastAsia="hr-HR"/>
        </w:rPr>
        <w:t>Uvjeti koj</w:t>
      </w:r>
      <w:r w:rsidR="00137E89">
        <w:rPr>
          <w:rFonts w:ascii="Verdana" w:eastAsia="Times New Roman" w:hAnsi="Verdana" w:cs="Times New Roman"/>
          <w:b/>
          <w:sz w:val="20"/>
          <w:szCs w:val="20"/>
          <w:u w:val="single"/>
          <w:lang w:val="hr-HR" w:eastAsia="hr-HR"/>
        </w:rPr>
        <w:t>i</w:t>
      </w:r>
      <w:r w:rsidRPr="004824B5">
        <w:rPr>
          <w:rFonts w:ascii="Verdana" w:eastAsia="Times New Roman" w:hAnsi="Verdana" w:cs="Times New Roman"/>
          <w:b/>
          <w:sz w:val="20"/>
          <w:szCs w:val="20"/>
          <w:u w:val="single"/>
          <w:lang w:val="hr-HR" w:eastAsia="hr-HR"/>
        </w:rPr>
        <w:t xml:space="preserve"> prijavljeni radovi/</w:t>
      </w:r>
      <w:r w:rsidR="005D2D92" w:rsidRPr="004824B5">
        <w:rPr>
          <w:rFonts w:ascii="Verdana" w:eastAsia="Times New Roman" w:hAnsi="Verdana" w:cs="Times New Roman"/>
          <w:b/>
          <w:sz w:val="20"/>
          <w:szCs w:val="20"/>
          <w:u w:val="single"/>
          <w:lang w:val="hr-HR" w:eastAsia="hr-HR"/>
        </w:rPr>
        <w:t>scenski nastupi moraju zadovoljiti</w:t>
      </w:r>
    </w:p>
    <w:p w14:paraId="5445DC18" w14:textId="47E6F5A0" w:rsidR="00137E89" w:rsidRDefault="00137E89" w:rsidP="005D2D9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u w:val="single"/>
          <w:lang w:val="hr-HR" w:eastAsia="hr-HR"/>
        </w:rPr>
      </w:pPr>
    </w:p>
    <w:p w14:paraId="0269E3F4" w14:textId="733D5E66" w:rsidR="00137E89" w:rsidRDefault="00137E89" w:rsidP="005D2D9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u w:val="single"/>
          <w:lang w:val="hr-HR" w:eastAsia="hr-HR"/>
        </w:rPr>
      </w:pPr>
    </w:p>
    <w:p w14:paraId="7925BFD7" w14:textId="77777777" w:rsidR="00137E89" w:rsidRPr="004824B5" w:rsidRDefault="00137E89" w:rsidP="00137E89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Literarno stvaralaštvo</w:t>
      </w:r>
    </w:p>
    <w:p w14:paraId="383DA49A" w14:textId="77777777" w:rsidR="00137E89" w:rsidRPr="004824B5" w:rsidRDefault="00137E89" w:rsidP="00137E89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</w:pPr>
    </w:p>
    <w:p w14:paraId="21E26E02" w14:textId="635493DB" w:rsidR="00137E89" w:rsidRDefault="00137E89" w:rsidP="00137E89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Literarni radovi ne smiju biti duži od 3 kartice teksta</w:t>
      </w:r>
      <w:r w:rsidR="00A963F3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(1 kartica = 60 slovnih mjesta x 30 redaka, tj. 1800 znakova s prazninama)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. </w:t>
      </w:r>
      <w:r w:rsidRPr="007C78C3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Autor rada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može biti samo </w:t>
      </w:r>
      <w:r w:rsidRPr="007C78C3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jedan učenik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, </w:t>
      </w:r>
      <w:r w:rsidRPr="0010383C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jedan učenik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može prijaviti </w:t>
      </w: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samo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jedan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literarni rad, a škola može prijaviti ukupno </w:t>
      </w: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do pet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literarnih radova.</w:t>
      </w: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Tekstovi trebaju biti napisani prema zadanim uputama (format: Word, pismo: Times New Roman, 12 točaka, dupli razmak).</w:t>
      </w:r>
    </w:p>
    <w:p w14:paraId="634E00E8" w14:textId="7A441B90" w:rsidR="00137E89" w:rsidRPr="004824B5" w:rsidRDefault="00137E89" w:rsidP="00137E89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Na svakom radu treba napisati </w:t>
      </w:r>
      <w:r w:rsidRPr="004824B5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zaporku i razred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koji učenik pohađa, a </w:t>
      </w:r>
      <w:r w:rsidRPr="004824B5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dokument s podacima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treba poslati na zasebnoj stranici i on treba sadržavati sljedeće podatke:</w:t>
      </w:r>
    </w:p>
    <w:p w14:paraId="4285B905" w14:textId="77777777" w:rsidR="00137E89" w:rsidRPr="004824B5" w:rsidRDefault="00137E89" w:rsidP="00137E8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zaporku (riječ i pet brojeva)</w:t>
      </w:r>
    </w:p>
    <w:p w14:paraId="1F17CE82" w14:textId="77777777" w:rsidR="00137E89" w:rsidRPr="004824B5" w:rsidRDefault="00137E89" w:rsidP="00137E8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naslov rada</w:t>
      </w:r>
    </w:p>
    <w:p w14:paraId="6F5A14F6" w14:textId="77777777" w:rsidR="00137E89" w:rsidRPr="004824B5" w:rsidRDefault="00137E89" w:rsidP="00137E8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lastRenderedPageBreak/>
        <w:t>ime i prezime učenika – autora rada</w:t>
      </w:r>
    </w:p>
    <w:p w14:paraId="6DE302FF" w14:textId="77777777" w:rsidR="00137E89" w:rsidRPr="004824B5" w:rsidRDefault="00137E89" w:rsidP="00137E8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razred</w:t>
      </w:r>
    </w:p>
    <w:p w14:paraId="38F6E48D" w14:textId="77777777" w:rsidR="00137E89" w:rsidRPr="004824B5" w:rsidRDefault="00137E89" w:rsidP="00137E8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naziv škole</w:t>
      </w:r>
    </w:p>
    <w:p w14:paraId="72AACF0F" w14:textId="77777777" w:rsidR="00137E89" w:rsidRPr="004824B5" w:rsidRDefault="00137E89" w:rsidP="00137E8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adresa i telefon škole</w:t>
      </w:r>
    </w:p>
    <w:p w14:paraId="1DD66A7D" w14:textId="77777777" w:rsidR="00137E89" w:rsidRPr="004824B5" w:rsidRDefault="00137E89" w:rsidP="00137E89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ime i prezime voditelja/mentora</w:t>
      </w:r>
    </w:p>
    <w:p w14:paraId="45BFF096" w14:textId="77777777" w:rsidR="00137E89" w:rsidRPr="004824B5" w:rsidRDefault="00137E89" w:rsidP="00137E8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6F7D86A7" w14:textId="11FBF6CB" w:rsidR="00137E89" w:rsidRPr="004824B5" w:rsidRDefault="00137E89" w:rsidP="00137E89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hr-HR" w:eastAsia="hr-HR"/>
        </w:rPr>
        <w:t>Napomena:</w:t>
      </w:r>
      <w:r w:rsidRPr="004824B5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 xml:space="preserve"> Samostalni </w:t>
      </w:r>
      <w:r w:rsidR="00D046AF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>literarn</w:t>
      </w:r>
      <w:r w:rsidRPr="004824B5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>i rad koji se šalje mora biti imenovan, npr.</w:t>
      </w:r>
    </w:p>
    <w:p w14:paraId="3DA39E8B" w14:textId="798A0129" w:rsidR="00137E89" w:rsidRPr="004824B5" w:rsidRDefault="00137E89" w:rsidP="00137E89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>21.SŠ – Živim život – život1234</w:t>
      </w:r>
      <w:r w:rsidR="00243C4C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>5</w:t>
      </w:r>
      <w:r w:rsidRPr="004824B5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 xml:space="preserve"> (broj županije. srednja škola SŠ – naslov rada – zaporka učenika)</w:t>
      </w:r>
    </w:p>
    <w:p w14:paraId="4906074C" w14:textId="77777777" w:rsidR="00137E89" w:rsidRPr="004824B5" w:rsidRDefault="00137E89" w:rsidP="00137E8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4BEACA06" w14:textId="23FA9DD6" w:rsidR="00782F57" w:rsidRDefault="00782F57" w:rsidP="00782F57">
      <w:pPr>
        <w:spacing w:after="0" w:line="240" w:lineRule="auto"/>
        <w:rPr>
          <w:rFonts w:ascii="Verdana" w:eastAsia="Times New Roman" w:hAnsi="Verdana" w:cs="Times New Roman"/>
          <w:b/>
          <w:color w:val="00B050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Uz zapis teksta (na kojem je samo zaporka i razred) koji se šalje e-poštom šalje se i </w:t>
      </w:r>
      <w:r w:rsidRPr="004824B5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>dokument s podacima</w:t>
      </w:r>
      <w:r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 xml:space="preserve"> </w:t>
      </w:r>
      <w:r w:rsidR="00646F78">
        <w:rPr>
          <w:rFonts w:ascii="Verdana" w:eastAsia="Times New Roman" w:hAnsi="Verdana" w:cs="Times New Roman"/>
          <w:sz w:val="20"/>
          <w:szCs w:val="20"/>
          <w:lang w:val="hr-HR" w:eastAsia="hr-HR"/>
        </w:rPr>
        <w:t>kao poseban privitak.</w:t>
      </w:r>
    </w:p>
    <w:p w14:paraId="23A7B8BD" w14:textId="77777777" w:rsidR="00782F57" w:rsidRPr="004824B5" w:rsidRDefault="00782F57" w:rsidP="00782F5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0752CF6C" w14:textId="632669ED" w:rsidR="00137E89" w:rsidRPr="004824B5" w:rsidRDefault="00137E89" w:rsidP="00137E8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U školskoj godini 202</w:t>
      </w:r>
      <w:r w:rsidR="00C76FDD">
        <w:rPr>
          <w:rFonts w:ascii="Verdana" w:eastAsia="Times New Roman" w:hAnsi="Verdana" w:cs="Times New Roman"/>
          <w:sz w:val="20"/>
          <w:szCs w:val="20"/>
          <w:lang w:val="hr-HR" w:eastAsia="hr-HR"/>
        </w:rPr>
        <w:t>2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./</w:t>
      </w:r>
      <w:r w:rsidR="00495B57">
        <w:rPr>
          <w:rFonts w:ascii="Verdana" w:eastAsia="Times New Roman" w:hAnsi="Verdana" w:cs="Times New Roman"/>
          <w:sz w:val="20"/>
          <w:szCs w:val="20"/>
          <w:lang w:val="hr-HR" w:eastAsia="hr-HR"/>
        </w:rPr>
        <w:t>2023.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zapisi se šalju na elektroničku adresu </w:t>
      </w:r>
      <w:hyperlink r:id="rId11" w:history="1">
        <w:r w:rsidRPr="004824B5">
          <w:rPr>
            <w:rStyle w:val="Hiperveza"/>
            <w:rFonts w:ascii="Verdana" w:eastAsia="Times New Roman" w:hAnsi="Verdana"/>
            <w:sz w:val="20"/>
            <w:szCs w:val="20"/>
            <w:lang w:val="hr-HR" w:eastAsia="hr-HR"/>
          </w:rPr>
          <w:t>info@prva.hr</w:t>
        </w:r>
      </w:hyperlink>
    </w:p>
    <w:p w14:paraId="0EEC096D" w14:textId="77777777" w:rsidR="00137E89" w:rsidRPr="004824B5" w:rsidRDefault="00137E89" w:rsidP="00137E8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U </w:t>
      </w: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predmetu maila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potrebno je upisati naziv škole i vrstu rada (literarni rad).</w:t>
      </w:r>
    </w:p>
    <w:p w14:paraId="10324E00" w14:textId="77777777" w:rsidR="00137E89" w:rsidRPr="004824B5" w:rsidRDefault="00137E89" w:rsidP="00137E8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67CE4F37" w14:textId="0857893C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val="hr-HR" w:eastAsia="hr-HR"/>
        </w:rPr>
      </w:pPr>
    </w:p>
    <w:p w14:paraId="70C1E976" w14:textId="7777777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val="hr-HR" w:eastAsia="hr-HR"/>
        </w:rPr>
      </w:pPr>
    </w:p>
    <w:p w14:paraId="5A265711" w14:textId="77777777" w:rsidR="005D2D92" w:rsidRPr="004824B5" w:rsidRDefault="005D2D92" w:rsidP="005D2D92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Novinarsko stvaralaštvo</w:t>
      </w: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br/>
      </w:r>
    </w:p>
    <w:p w14:paraId="0BE7031E" w14:textId="5CE9B9F9" w:rsidR="00335908" w:rsidRPr="004824B5" w:rsidRDefault="00627180" w:rsidP="00627180">
      <w:pPr>
        <w:jc w:val="both"/>
        <w:rPr>
          <w:rFonts w:ascii="Verdana" w:hAnsi="Verdana"/>
          <w:sz w:val="20"/>
          <w:szCs w:val="20"/>
          <w:lang w:val="hr-HR"/>
        </w:rPr>
      </w:pP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a)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="005D2D92" w:rsidRPr="004824B5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 xml:space="preserve">Samostalni novinarski radovi </w:t>
      </w:r>
      <w:r w:rsidR="005D2D92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mogu biti sljedeće novinarske vrste: vijest, izvješće, intervju, reportaža, prikaz, osvrt, </w:t>
      </w:r>
      <w:r w:rsidR="00335908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bilješka, recenzija, komentar, </w:t>
      </w:r>
      <w:r w:rsidR="00C76FDD">
        <w:rPr>
          <w:rFonts w:ascii="Verdana" w:eastAsia="Times New Roman" w:hAnsi="Verdana" w:cs="Times New Roman"/>
          <w:sz w:val="20"/>
          <w:szCs w:val="20"/>
          <w:lang w:val="hr-HR" w:eastAsia="hr-HR"/>
        </w:rPr>
        <w:t>nov</w:t>
      </w:r>
      <w:r w:rsidR="00AF4C29">
        <w:rPr>
          <w:rFonts w:ascii="Verdana" w:eastAsia="Times New Roman" w:hAnsi="Verdana" w:cs="Times New Roman"/>
          <w:sz w:val="20"/>
          <w:szCs w:val="20"/>
          <w:lang w:val="hr-HR" w:eastAsia="hr-HR"/>
        </w:rPr>
        <w:t>inarsko istraživanje i blog</w:t>
      </w:r>
      <w:r w:rsidR="005D2D92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. Ne smije biti duži od 4 kartice teksta (</w:t>
      </w:r>
      <w:r w:rsidR="0056414D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1 kartica teksta = </w:t>
      </w:r>
      <w:r w:rsidR="00C76F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60 slovnih mjesta x 30 redaka, tj. </w:t>
      </w:r>
      <w:r w:rsidR="005D2D92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1800 znakova s prazninama). </w:t>
      </w:r>
      <w:r w:rsidR="00474DF1" w:rsidRPr="00430BE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Autor rada</w:t>
      </w:r>
      <w:r w:rsidR="00474DF1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="00430BE5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je </w:t>
      </w:r>
      <w:r w:rsidR="00474DF1" w:rsidRPr="00430BE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jedan učenik</w:t>
      </w:r>
      <w:r w:rsidR="00474DF1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. </w:t>
      </w:r>
      <w:r w:rsidR="005D2D92" w:rsidRPr="0010383C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Jedan učenik </w:t>
      </w:r>
      <w:r w:rsidR="005D2D92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može prijaviti </w:t>
      </w:r>
      <w:r w:rsidR="00AC645E"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samo</w:t>
      </w:r>
      <w:r w:rsidR="00AC645E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="005D2D92"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jedan</w:t>
      </w:r>
      <w:r w:rsidR="005D2D92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novinarski rad, a škola može prijaviti ukupno </w:t>
      </w:r>
      <w:r w:rsidR="005D2D92"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do pet</w:t>
      </w:r>
      <w:r w:rsidR="005D2D92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samostalnih novinarskih radova. </w:t>
      </w:r>
      <w:r w:rsidR="00335908" w:rsidRPr="004824B5">
        <w:rPr>
          <w:rFonts w:ascii="Verdana" w:hAnsi="Verdana"/>
          <w:sz w:val="20"/>
          <w:szCs w:val="20"/>
          <w:lang w:val="hr-HR"/>
        </w:rPr>
        <w:t>Rad treba biti opremljen</w:t>
      </w:r>
      <w:r w:rsidR="00AF3AE4">
        <w:rPr>
          <w:rFonts w:ascii="Verdana" w:hAnsi="Verdana"/>
          <w:sz w:val="20"/>
          <w:szCs w:val="20"/>
          <w:lang w:val="hr-HR"/>
        </w:rPr>
        <w:t>. Opremu teksta čine naslov, nadnaslov i podnaslov, dok opremu u širem smislu čine međunaslovi, potpisi ispod fotografija i tekst u okvirima.</w:t>
      </w:r>
    </w:p>
    <w:p w14:paraId="386F4481" w14:textId="77777777" w:rsidR="005D2D92" w:rsidRPr="004824B5" w:rsidRDefault="005D2D92" w:rsidP="005D2D92">
      <w:pPr>
        <w:spacing w:after="0" w:line="240" w:lineRule="auto"/>
        <w:ind w:left="360" w:hanging="360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ab/>
        <w:t>Tekstovi trebaju biti napisani prema zadanim uputama (format: Word, pismo: Times New Roman, 12 točaka, dupli razmak).</w:t>
      </w:r>
    </w:p>
    <w:p w14:paraId="1FA3E1F5" w14:textId="77777777" w:rsidR="005D2D92" w:rsidRPr="004824B5" w:rsidRDefault="005D2D92" w:rsidP="005D2D92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6D20265A" w14:textId="2A98EA07" w:rsidR="00C60F64" w:rsidRPr="004824B5" w:rsidRDefault="005D2D92" w:rsidP="00C60F64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Na svakom radu 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treba</w:t>
      </w: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 napisati </w:t>
      </w:r>
      <w:r w:rsidRPr="004824B5">
        <w:rPr>
          <w:rFonts w:ascii="Verdana" w:eastAsia="Times New Roman" w:hAnsi="Verdana" w:cs="Times New Roman"/>
          <w:b/>
          <w:sz w:val="20"/>
          <w:szCs w:val="20"/>
          <w:u w:val="single"/>
          <w:lang w:val="hr-HR" w:eastAsia="hr-HR"/>
        </w:rPr>
        <w:t>zaporku i razred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koji učenik pohađa, a </w:t>
      </w:r>
      <w:r w:rsidR="006E72E8"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dokument s podacima</w:t>
      </w:r>
      <w:r w:rsidR="006E72E8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treba poslati 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na </w:t>
      </w:r>
      <w:r w:rsidRPr="004824B5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zasebnoj stranici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="006E72E8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i on 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treba </w:t>
      </w:r>
      <w:r w:rsidR="00144FD0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sadržavati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sljedeće podatke:</w:t>
      </w:r>
    </w:p>
    <w:p w14:paraId="056C4D4D" w14:textId="77777777" w:rsidR="00474DF1" w:rsidRPr="004824B5" w:rsidRDefault="00474DF1" w:rsidP="00474DF1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bookmarkStart w:id="0" w:name="_Hlk62456770"/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zaporku </w:t>
      </w:r>
      <w:r w:rsidR="000224EC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(riječ i pet brojeva)</w:t>
      </w:r>
    </w:p>
    <w:p w14:paraId="26DE272A" w14:textId="4756D98C" w:rsidR="00474DF1" w:rsidRPr="004824B5" w:rsidRDefault="00474DF1" w:rsidP="00474DF1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naslov rada</w:t>
      </w:r>
    </w:p>
    <w:p w14:paraId="339145D5" w14:textId="10FD6743" w:rsidR="00474DF1" w:rsidRPr="004824B5" w:rsidRDefault="00474DF1" w:rsidP="00474DF1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ime i prezime učenika</w:t>
      </w:r>
      <w:r w:rsidR="00660096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="00144FD0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–</w:t>
      </w:r>
      <w:r w:rsidR="00660096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autora rada</w:t>
      </w:r>
    </w:p>
    <w:p w14:paraId="6730D278" w14:textId="646F3387" w:rsidR="005D2D92" w:rsidRPr="004824B5" w:rsidRDefault="000224EC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razred</w:t>
      </w:r>
    </w:p>
    <w:p w14:paraId="57073A7B" w14:textId="77777777" w:rsidR="005D2D92" w:rsidRPr="004824B5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naziv škole</w:t>
      </w:r>
    </w:p>
    <w:p w14:paraId="4B5B684F" w14:textId="77777777" w:rsidR="004359BD" w:rsidRPr="004824B5" w:rsidRDefault="004359BD" w:rsidP="004359BD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adresa i telefon škole</w:t>
      </w:r>
    </w:p>
    <w:p w14:paraId="0CBD808F" w14:textId="77777777" w:rsidR="005D2D92" w:rsidRPr="004824B5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ime i prezime voditelja</w:t>
      </w:r>
      <w:r w:rsidR="000224EC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/mentora</w:t>
      </w:r>
    </w:p>
    <w:bookmarkEnd w:id="0"/>
    <w:p w14:paraId="5CF9A9F7" w14:textId="7777777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70FA5586" w14:textId="77777777" w:rsidR="00B65FBA" w:rsidRPr="004824B5" w:rsidRDefault="00B65FBA" w:rsidP="00B65FBA">
      <w:pPr>
        <w:spacing w:after="0" w:line="240" w:lineRule="auto"/>
        <w:ind w:left="360" w:hanging="360"/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hr-HR" w:eastAsia="hr-HR"/>
        </w:rPr>
        <w:t>Napomena:</w:t>
      </w:r>
      <w:r w:rsidRPr="004824B5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 xml:space="preserve"> Samostalni novinarski rad koji se šalje mora biti imenovan, npr.</w:t>
      </w:r>
    </w:p>
    <w:p w14:paraId="4EAFEBFE" w14:textId="0292EB4F" w:rsidR="00B65FBA" w:rsidRPr="004824B5" w:rsidRDefault="00B65FBA" w:rsidP="00B65FBA">
      <w:pPr>
        <w:spacing w:after="0" w:line="240" w:lineRule="auto"/>
        <w:ind w:left="360" w:hanging="360"/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>21.SŠ – Živim život – život1234</w:t>
      </w:r>
      <w:r w:rsidR="0044651D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>5</w:t>
      </w:r>
      <w:bookmarkStart w:id="1" w:name="_GoBack"/>
      <w:bookmarkEnd w:id="1"/>
      <w:r w:rsidRPr="004824B5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 xml:space="preserve"> (broj županije. srednja škola SŠ – naslov rada – zaporka učenika)</w:t>
      </w:r>
      <w:r w:rsidR="00144FD0" w:rsidRPr="004824B5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>.</w:t>
      </w:r>
    </w:p>
    <w:p w14:paraId="4DFD41EB" w14:textId="77777777" w:rsidR="00B65FBA" w:rsidRPr="004824B5" w:rsidRDefault="00B65FBA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07D6BBA0" w14:textId="29FBD237" w:rsidR="00CC1C90" w:rsidRPr="004824B5" w:rsidRDefault="00622CEC" w:rsidP="00BA388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bookmarkStart w:id="2" w:name="_Hlk62060429"/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U školskoj </w:t>
      </w:r>
      <w:r w:rsidR="00144FD0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godini 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20</w:t>
      </w:r>
      <w:r w:rsidR="00DC2669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2</w:t>
      </w:r>
      <w:r w:rsidR="00430BE5">
        <w:rPr>
          <w:rFonts w:ascii="Verdana" w:eastAsia="Times New Roman" w:hAnsi="Verdana" w:cs="Times New Roman"/>
          <w:sz w:val="20"/>
          <w:szCs w:val="20"/>
          <w:lang w:val="hr-HR" w:eastAsia="hr-HR"/>
        </w:rPr>
        <w:t>2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./</w:t>
      </w:r>
      <w:r w:rsidR="00495B57">
        <w:rPr>
          <w:rFonts w:ascii="Verdana" w:eastAsia="Times New Roman" w:hAnsi="Verdana" w:cs="Times New Roman"/>
          <w:sz w:val="20"/>
          <w:szCs w:val="20"/>
          <w:lang w:val="hr-HR" w:eastAsia="hr-HR"/>
        </w:rPr>
        <w:t>2023.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="00CC1C90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zapisi </w:t>
      </w:r>
      <w:r w:rsidR="00711060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se </w:t>
      </w:r>
      <w:r w:rsidR="00DC2669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šalju na </w:t>
      </w:r>
      <w:r w:rsidR="00CC1C90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elektroničku adresu </w:t>
      </w:r>
      <w:hyperlink r:id="rId12" w:history="1">
        <w:r w:rsidR="00DC2669" w:rsidRPr="004824B5">
          <w:rPr>
            <w:rStyle w:val="Hiperveza"/>
            <w:rFonts w:ascii="Verdana" w:eastAsia="Times New Roman" w:hAnsi="Verdana"/>
            <w:sz w:val="20"/>
            <w:szCs w:val="20"/>
            <w:lang w:val="hr-HR" w:eastAsia="hr-HR"/>
          </w:rPr>
          <w:t>info@prva.hr</w:t>
        </w:r>
      </w:hyperlink>
    </w:p>
    <w:p w14:paraId="53E8A824" w14:textId="77777777" w:rsidR="00F303D8" w:rsidRPr="004824B5" w:rsidRDefault="00694197" w:rsidP="00622CEC">
      <w:pPr>
        <w:spacing w:after="0" w:line="240" w:lineRule="auto"/>
        <w:ind w:left="360" w:hanging="360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U </w:t>
      </w: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predmetu </w:t>
      </w:r>
      <w:r w:rsidR="00BA3883"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maila</w:t>
      </w:r>
      <w:r w:rsidR="00BA3883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potrebno je 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upisati naziv škole i </w:t>
      </w:r>
      <w:r w:rsidR="00BA3883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vrstu rada (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novinarski rad</w:t>
      </w:r>
      <w:r w:rsidR="00BA3883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)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.</w:t>
      </w:r>
    </w:p>
    <w:bookmarkEnd w:id="2"/>
    <w:p w14:paraId="1F873DB4" w14:textId="77777777" w:rsidR="00622CEC" w:rsidRPr="004824B5" w:rsidRDefault="00622CEC" w:rsidP="00622CEC">
      <w:pPr>
        <w:spacing w:after="0" w:line="240" w:lineRule="auto"/>
        <w:ind w:left="360" w:hanging="360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2256E6F4" w14:textId="0A8A4B06" w:rsidR="00C60F64" w:rsidRPr="004824B5" w:rsidRDefault="00F303D8" w:rsidP="00F303D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lastRenderedPageBreak/>
        <w:t xml:space="preserve">Uz zapis teksta </w:t>
      </w:r>
      <w:r w:rsidR="00144FD0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(na kojem </w:t>
      </w:r>
      <w:r w:rsidR="00627180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su napisani </w:t>
      </w:r>
      <w:r w:rsidR="00144FD0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samo zaporka i razred) 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koji se šalje e-poštom šalje se</w:t>
      </w:r>
      <w:r w:rsidR="006E72E8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kao poseb</w:t>
      </w:r>
      <w:r w:rsidR="00736E71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a</w:t>
      </w:r>
      <w:r w:rsidR="006E72E8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n prilog </w:t>
      </w:r>
      <w:r w:rsidR="006E72E8" w:rsidRPr="004824B5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 xml:space="preserve">dokument s </w:t>
      </w:r>
      <w:r w:rsidR="003A7755" w:rsidRPr="004824B5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>poda</w:t>
      </w:r>
      <w:r w:rsidRPr="004824B5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>cima</w:t>
      </w:r>
      <w:r w:rsidR="00782F57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 xml:space="preserve"> </w:t>
      </w:r>
      <w:r w:rsidR="00782F57" w:rsidRPr="00715B82">
        <w:rPr>
          <w:rFonts w:ascii="Verdana" w:eastAsia="Times New Roman" w:hAnsi="Verdana" w:cs="Times New Roman"/>
          <w:sz w:val="20"/>
          <w:szCs w:val="20"/>
          <w:lang w:val="hr-HR" w:eastAsia="hr-HR"/>
        </w:rPr>
        <w:t>kao poseban privitak</w:t>
      </w:r>
      <w:r w:rsidR="00202106"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.</w:t>
      </w:r>
    </w:p>
    <w:p w14:paraId="7AE6D9D5" w14:textId="77777777" w:rsidR="00355532" w:rsidRPr="004824B5" w:rsidRDefault="0035553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053FAD41" w14:textId="7777777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7B47EAF0" w14:textId="4227C133" w:rsidR="005D2D92" w:rsidRPr="00D92B80" w:rsidRDefault="005D2D92" w:rsidP="00386B07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b) </w:t>
      </w:r>
      <w:r w:rsidRPr="004824B5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Radijska emisija i školski list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šalju se </w:t>
      </w: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izravno na županijsku</w:t>
      </w:r>
      <w:r w:rsidR="00C60F64"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 </w:t>
      </w: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razinu</w:t>
      </w:r>
      <w:r w:rsidR="006A7E0B"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 </w:t>
      </w:r>
      <w:r w:rsidR="006A7E0B" w:rsidRPr="00B97C99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do </w:t>
      </w:r>
      <w:r w:rsidR="00430BE5" w:rsidRPr="00B97C99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20</w:t>
      </w:r>
      <w:r w:rsidR="006A7E0B" w:rsidRPr="00B97C99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.</w:t>
      </w:r>
      <w:r w:rsidR="006515F5" w:rsidRPr="00B97C99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 </w:t>
      </w:r>
      <w:r w:rsidR="00430BE5" w:rsidRPr="00B97C99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2</w:t>
      </w:r>
      <w:r w:rsidR="006A7E0B" w:rsidRPr="00B97C99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.</w:t>
      </w:r>
      <w:r w:rsidR="006515F5" w:rsidRPr="00B97C99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 </w:t>
      </w:r>
      <w:r w:rsidR="00495B57" w:rsidRPr="00B97C99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2023</w:t>
      </w:r>
      <w:r w:rsidR="00495B57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.</w:t>
      </w:r>
      <w:r w:rsidR="00FD1AEF"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 </w:t>
      </w:r>
      <w:r w:rsidR="00FD1AEF" w:rsidRPr="004824B5">
        <w:rPr>
          <w:rFonts w:ascii="Verdana" w:eastAsia="Times New Roman" w:hAnsi="Verdana" w:cs="Times New Roman"/>
          <w:bCs/>
          <w:sz w:val="20"/>
          <w:szCs w:val="20"/>
          <w:lang w:val="hr-HR" w:eastAsia="hr-HR"/>
        </w:rPr>
        <w:t xml:space="preserve">Pratite obavijesti na </w:t>
      </w:r>
      <w:r w:rsidR="006515F5" w:rsidRPr="004824B5">
        <w:rPr>
          <w:rFonts w:ascii="Verdana" w:eastAsia="Times New Roman" w:hAnsi="Verdana" w:cs="Times New Roman"/>
          <w:bCs/>
          <w:sz w:val="20"/>
          <w:szCs w:val="20"/>
          <w:lang w:val="hr-HR" w:eastAsia="hr-HR"/>
        </w:rPr>
        <w:t>internetskoj</w:t>
      </w:r>
      <w:r w:rsidR="00FD1AEF" w:rsidRPr="004824B5">
        <w:rPr>
          <w:rFonts w:ascii="Verdana" w:eastAsia="Times New Roman" w:hAnsi="Verdana" w:cs="Times New Roman"/>
          <w:bCs/>
          <w:sz w:val="20"/>
          <w:szCs w:val="20"/>
          <w:lang w:val="hr-HR" w:eastAsia="hr-HR"/>
        </w:rPr>
        <w:t xml:space="preserve"> stranici</w:t>
      </w:r>
      <w:r w:rsidR="00FD1AEF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Prirodoslovn</w:t>
      </w:r>
      <w:r w:rsidR="00FD1AEF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e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škol</w:t>
      </w:r>
      <w:r w:rsidR="00FD1AEF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e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Vladimira Preloga</w:t>
      </w:r>
      <w:r w:rsidR="00FD1AEF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hyperlink r:id="rId13" w:history="1">
        <w:r w:rsidR="00FD1AEF" w:rsidRPr="004824B5">
          <w:rPr>
            <w:rStyle w:val="Hiperveza"/>
            <w:rFonts w:ascii="Verdana" w:eastAsia="Times New Roman" w:hAnsi="Verdana"/>
            <w:sz w:val="20"/>
            <w:szCs w:val="20"/>
            <w:lang w:val="hr-HR" w:eastAsia="hr-HR"/>
          </w:rPr>
          <w:t>https://www.psvprelog.hr/</w:t>
        </w:r>
      </w:hyperlink>
    </w:p>
    <w:p w14:paraId="66906C78" w14:textId="5D6A0E63" w:rsidR="005D2D92" w:rsidRPr="004824B5" w:rsidRDefault="005D2D92" w:rsidP="00C5029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4D9E3386" w14:textId="77777777" w:rsidR="00622CEC" w:rsidRPr="004824B5" w:rsidRDefault="00622CEC" w:rsidP="005D2D92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492B8627" w14:textId="5E3025BA" w:rsidR="005D2D92" w:rsidRPr="004824B5" w:rsidRDefault="005D2D92" w:rsidP="005D2D92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Dramsko-scensko stvaralaštvo</w:t>
      </w: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br/>
      </w:r>
    </w:p>
    <w:p w14:paraId="25C66448" w14:textId="7777777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</w:pP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a)</w:t>
      </w:r>
      <w:r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ab/>
      </w:r>
      <w:r w:rsidRPr="004824B5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Pojedinačni nastupi</w:t>
      </w:r>
    </w:p>
    <w:p w14:paraId="4701D707" w14:textId="7777777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</w:pPr>
    </w:p>
    <w:p w14:paraId="2CA2FC37" w14:textId="77777777" w:rsidR="005D2D92" w:rsidRPr="004824B5" w:rsidRDefault="005D2D92" w:rsidP="0093061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/>
        </w:rPr>
        <w:t xml:space="preserve">kazivanje poezije (pjesme pisane u stihu ili prozi) do </w:t>
      </w:r>
      <w:r w:rsidRPr="004824B5">
        <w:rPr>
          <w:rFonts w:ascii="Verdana" w:eastAsia="Times New Roman" w:hAnsi="Verdana" w:cs="Times New Roman"/>
          <w:b/>
          <w:sz w:val="20"/>
          <w:szCs w:val="20"/>
          <w:lang w:val="hr-HR"/>
        </w:rPr>
        <w:t>4 minute</w:t>
      </w:r>
    </w:p>
    <w:p w14:paraId="03B28733" w14:textId="78244395" w:rsidR="005D2D92" w:rsidRPr="004824B5" w:rsidRDefault="005D2D92" w:rsidP="0093061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/>
        </w:rPr>
        <w:t>monolog (ulomak iz književnoga dramskog, filmskog ili proznog djela</w:t>
      </w:r>
      <w:r w:rsidRPr="00C036ED">
        <w:rPr>
          <w:rFonts w:ascii="Verdana" w:eastAsia="Times New Roman" w:hAnsi="Verdana" w:cs="Times New Roman"/>
          <w:sz w:val="20"/>
          <w:szCs w:val="20"/>
          <w:lang w:val="hr-HR"/>
        </w:rPr>
        <w:t>)</w:t>
      </w:r>
      <w:r w:rsidRPr="004824B5">
        <w:rPr>
          <w:rFonts w:ascii="Verdana" w:eastAsia="Times New Roman" w:hAnsi="Verdana" w:cs="Times New Roman"/>
          <w:b/>
          <w:sz w:val="20"/>
          <w:szCs w:val="20"/>
          <w:lang w:val="hr-HR"/>
        </w:rPr>
        <w:t xml:space="preserve"> </w:t>
      </w:r>
      <w:r w:rsidRPr="004824B5">
        <w:rPr>
          <w:rFonts w:ascii="Verdana" w:eastAsia="Times New Roman" w:hAnsi="Verdana" w:cs="Times New Roman"/>
          <w:sz w:val="20"/>
          <w:szCs w:val="20"/>
          <w:lang w:val="hr-HR"/>
        </w:rPr>
        <w:t>do</w:t>
      </w:r>
      <w:r w:rsidRPr="004824B5">
        <w:rPr>
          <w:rFonts w:ascii="Verdana" w:eastAsia="Times New Roman" w:hAnsi="Verdana" w:cs="Times New Roman"/>
          <w:b/>
          <w:sz w:val="20"/>
          <w:szCs w:val="20"/>
          <w:lang w:val="hr-HR"/>
        </w:rPr>
        <w:t xml:space="preserve"> 4 minute</w:t>
      </w:r>
    </w:p>
    <w:p w14:paraId="72F9725C" w14:textId="78DD8AFE" w:rsidR="005D2D92" w:rsidRPr="004824B5" w:rsidRDefault="005D2D92" w:rsidP="0093061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/>
        </w:rPr>
        <w:t xml:space="preserve">povijesni govor </w:t>
      </w:r>
      <w:r w:rsidR="004824B5" w:rsidRPr="004824B5">
        <w:rPr>
          <w:rFonts w:ascii="Verdana" w:eastAsia="Times New Roman" w:hAnsi="Verdana" w:cs="Times New Roman"/>
          <w:sz w:val="20"/>
          <w:szCs w:val="20"/>
          <w:lang w:val="hr-HR"/>
        </w:rPr>
        <w:t xml:space="preserve">– </w:t>
      </w:r>
      <w:r w:rsidRPr="004824B5">
        <w:rPr>
          <w:rFonts w:ascii="Verdana" w:eastAsia="Times New Roman" w:hAnsi="Verdana" w:cs="Times New Roman"/>
          <w:sz w:val="20"/>
          <w:szCs w:val="20"/>
          <w:lang w:val="hr-HR"/>
        </w:rPr>
        <w:t xml:space="preserve">do </w:t>
      </w:r>
      <w:r w:rsidRPr="004824B5">
        <w:rPr>
          <w:rFonts w:ascii="Verdana" w:eastAsia="Times New Roman" w:hAnsi="Verdana" w:cs="Times New Roman"/>
          <w:b/>
          <w:sz w:val="20"/>
          <w:szCs w:val="20"/>
          <w:lang w:val="hr-HR"/>
        </w:rPr>
        <w:t>4 minute</w:t>
      </w:r>
    </w:p>
    <w:p w14:paraId="66A53485" w14:textId="46578E59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</w:pPr>
    </w:p>
    <w:p w14:paraId="6ADCD151" w14:textId="77777777" w:rsidR="005D2D92" w:rsidRPr="004824B5" w:rsidRDefault="005D2D92" w:rsidP="005D2D9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/>
        </w:rPr>
        <w:t>Izvode se pod istim uvjetima: pod jedinstvenim bijelim svjetlom i bez glazbene pratnje.</w:t>
      </w:r>
    </w:p>
    <w:p w14:paraId="34570C0F" w14:textId="77777777" w:rsidR="006935F1" w:rsidRPr="004824B5" w:rsidRDefault="006935F1" w:rsidP="005D2D9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</w:p>
    <w:p w14:paraId="7BD4FCB1" w14:textId="0AC56A0C" w:rsidR="006935F1" w:rsidRPr="004824B5" w:rsidRDefault="00224DCF" w:rsidP="00D92B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  <w:r w:rsidRPr="004824B5">
        <w:rPr>
          <w:rFonts w:ascii="Verdana" w:eastAsia="Times New Roman" w:hAnsi="Verdana" w:cs="Times New Roman"/>
          <w:b/>
          <w:bCs/>
          <w:sz w:val="20"/>
          <w:szCs w:val="20"/>
          <w:lang w:val="hr-HR"/>
        </w:rPr>
        <w:t>P</w:t>
      </w:r>
      <w:r w:rsidR="00225CE1" w:rsidRPr="004824B5">
        <w:rPr>
          <w:rFonts w:ascii="Verdana" w:eastAsia="Times New Roman" w:hAnsi="Verdana" w:cs="Times New Roman"/>
          <w:b/>
          <w:bCs/>
          <w:sz w:val="20"/>
          <w:szCs w:val="20"/>
          <w:lang w:val="hr-HR"/>
        </w:rPr>
        <w:t xml:space="preserve">ojedinačni </w:t>
      </w:r>
      <w:r w:rsidR="006935F1" w:rsidRPr="004824B5">
        <w:rPr>
          <w:rFonts w:ascii="Verdana" w:eastAsia="Times New Roman" w:hAnsi="Verdana" w:cs="Times New Roman"/>
          <w:b/>
          <w:bCs/>
          <w:sz w:val="20"/>
          <w:szCs w:val="20"/>
          <w:lang w:val="hr-HR"/>
        </w:rPr>
        <w:t xml:space="preserve">scenski nastupi </w:t>
      </w:r>
      <w:r w:rsidR="004824B5" w:rsidRPr="004824B5">
        <w:rPr>
          <w:rFonts w:ascii="Verdana" w:eastAsia="Times New Roman" w:hAnsi="Verdana" w:cs="Times New Roman"/>
          <w:b/>
          <w:bCs/>
          <w:sz w:val="20"/>
          <w:szCs w:val="20"/>
          <w:lang w:val="hr-HR"/>
        </w:rPr>
        <w:t>bit će</w:t>
      </w:r>
      <w:r w:rsidR="006935F1" w:rsidRPr="004824B5">
        <w:rPr>
          <w:rFonts w:ascii="Verdana" w:eastAsia="Times New Roman" w:hAnsi="Verdana" w:cs="Times New Roman"/>
          <w:b/>
          <w:bCs/>
          <w:sz w:val="20"/>
          <w:szCs w:val="20"/>
          <w:lang w:val="hr-HR"/>
        </w:rPr>
        <w:t xml:space="preserve"> održani </w:t>
      </w:r>
      <w:r w:rsidRPr="004824B5">
        <w:rPr>
          <w:rFonts w:ascii="Verdana" w:eastAsia="Times New Roman" w:hAnsi="Verdana" w:cs="Times New Roman"/>
          <w:b/>
          <w:bCs/>
          <w:sz w:val="20"/>
          <w:szCs w:val="20"/>
          <w:lang w:val="hr-HR"/>
        </w:rPr>
        <w:t xml:space="preserve">uživo </w:t>
      </w:r>
      <w:r w:rsidRPr="004824B5">
        <w:rPr>
          <w:rFonts w:ascii="Verdana" w:eastAsia="Times New Roman" w:hAnsi="Verdana" w:cs="Times New Roman"/>
          <w:sz w:val="20"/>
          <w:szCs w:val="20"/>
          <w:lang w:val="hr-HR"/>
        </w:rPr>
        <w:t xml:space="preserve">u </w:t>
      </w:r>
      <w:r w:rsidRPr="004824B5">
        <w:rPr>
          <w:rFonts w:ascii="Verdana" w:eastAsia="Times New Roman" w:hAnsi="Verdana" w:cs="Times New Roman"/>
          <w:bCs/>
          <w:sz w:val="20"/>
          <w:szCs w:val="20"/>
          <w:lang w:val="hr-HR"/>
        </w:rPr>
        <w:t xml:space="preserve">kinodvorani I. gimnazije. </w:t>
      </w:r>
    </w:p>
    <w:p w14:paraId="34EF0E29" w14:textId="7777777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51FEF81C" w14:textId="333E2E03" w:rsidR="006935F1" w:rsidRPr="004824B5" w:rsidRDefault="005D2D92" w:rsidP="005D2D92">
      <w:pPr>
        <w:spacing w:after="0" w:line="240" w:lineRule="auto"/>
        <w:ind w:left="708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U pojedinačnim nastupima za jednu izvedbu </w:t>
      </w:r>
      <w:r w:rsidR="006935F1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može biti prijavljen samo </w:t>
      </w:r>
      <w:r w:rsidR="006935F1" w:rsidRPr="004824B5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>jedan</w:t>
      </w:r>
      <w:r w:rsidR="006935F1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="006935F1" w:rsidRPr="004824B5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>učenik</w:t>
      </w:r>
      <w:r w:rsidR="006935F1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i samo </w:t>
      </w:r>
      <w:r w:rsidR="006935F1" w:rsidRPr="004824B5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>jedan mentor</w:t>
      </w:r>
      <w:r w:rsidR="006935F1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.</w:t>
      </w:r>
    </w:p>
    <w:p w14:paraId="3D81335F" w14:textId="5D51BEED" w:rsidR="005D2D92" w:rsidRPr="004824B5" w:rsidRDefault="006935F1" w:rsidP="005D2D92">
      <w:pPr>
        <w:spacing w:after="0" w:line="240" w:lineRule="auto"/>
        <w:ind w:left="708"/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Škola može prijaviti ukupno do </w:t>
      </w:r>
      <w:r w:rsidRPr="004824B5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>pet pojedinačnih nastupa.</w:t>
      </w:r>
    </w:p>
    <w:p w14:paraId="209C9E41" w14:textId="77777777" w:rsidR="005267FE" w:rsidRPr="004824B5" w:rsidRDefault="005267FE" w:rsidP="003C2321">
      <w:pPr>
        <w:spacing w:after="0" w:line="240" w:lineRule="auto"/>
        <w:ind w:left="708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</w:pPr>
    </w:p>
    <w:p w14:paraId="336FD5D1" w14:textId="2337E250" w:rsidR="005267FE" w:rsidRPr="004824B5" w:rsidRDefault="005267FE" w:rsidP="00B01DDA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</w:pPr>
      <w:r w:rsidRPr="004824B5">
        <w:rPr>
          <w:rFonts w:ascii="Verdana" w:hAnsi="Verdana"/>
          <w:sz w:val="20"/>
          <w:szCs w:val="20"/>
          <w:lang w:val="hr-HR"/>
        </w:rPr>
        <w:t xml:space="preserve">Mogu se izabrati književni (objavljeni) tekstovi hrvatskih i stranih autora te tekstovi usmene književnosti, u tiskanom ili elektroničkom mediju, e-knjige i elektronički časopisi za književnost i kulturu, po slobodnom izboru kazivača. </w:t>
      </w:r>
      <w:r w:rsidRPr="004824B5">
        <w:rPr>
          <w:rFonts w:ascii="Verdana" w:hAnsi="Verdana"/>
          <w:b/>
          <w:bCs/>
          <w:sz w:val="20"/>
          <w:szCs w:val="20"/>
          <w:u w:val="single"/>
          <w:lang w:val="hr-HR"/>
        </w:rPr>
        <w:t>Nije dopušteno</w:t>
      </w:r>
      <w:r w:rsidRPr="004824B5">
        <w:rPr>
          <w:rFonts w:ascii="Verdana" w:hAnsi="Verdana"/>
          <w:sz w:val="20"/>
          <w:szCs w:val="20"/>
          <w:lang w:val="hr-HR"/>
        </w:rPr>
        <w:t xml:space="preserve"> intervenirati u tekst dopisivanjem vlastitoga teksta. </w:t>
      </w:r>
      <w:r w:rsidRPr="004824B5">
        <w:rPr>
          <w:rFonts w:ascii="Verdana" w:hAnsi="Verdana"/>
          <w:b/>
          <w:bCs/>
          <w:sz w:val="20"/>
          <w:szCs w:val="20"/>
          <w:u w:val="single"/>
          <w:lang w:val="hr-HR"/>
        </w:rPr>
        <w:t>Nije dopušteno</w:t>
      </w:r>
      <w:r w:rsidRPr="004824B5">
        <w:rPr>
          <w:rFonts w:ascii="Verdana" w:hAnsi="Verdana"/>
          <w:sz w:val="20"/>
          <w:szCs w:val="20"/>
          <w:lang w:val="hr-HR"/>
        </w:rPr>
        <w:t xml:space="preserve"> govorenje neobjavljenih vlastitih pjesničkih tekstova i govora, tekstova objavljenih na blogovima i privatnim internetskim stranicama (ili</w:t>
      </w:r>
      <w:r w:rsidR="000C33C1">
        <w:rPr>
          <w:rFonts w:ascii="Verdana" w:hAnsi="Verdana"/>
          <w:sz w:val="20"/>
          <w:szCs w:val="20"/>
          <w:lang w:val="hr-HR"/>
        </w:rPr>
        <w:t xml:space="preserve">, </w:t>
      </w:r>
      <w:r w:rsidRPr="004824B5">
        <w:rPr>
          <w:rFonts w:ascii="Verdana" w:hAnsi="Verdana"/>
          <w:sz w:val="20"/>
          <w:szCs w:val="20"/>
          <w:lang w:val="hr-HR"/>
        </w:rPr>
        <w:t xml:space="preserve">na primjer, na internetskim stranicama škole ili </w:t>
      </w:r>
      <w:r w:rsidR="000C33C1">
        <w:rPr>
          <w:rFonts w:ascii="Verdana" w:hAnsi="Verdana"/>
          <w:sz w:val="20"/>
          <w:szCs w:val="20"/>
          <w:lang w:val="hr-HR"/>
        </w:rPr>
        <w:t xml:space="preserve">u </w:t>
      </w:r>
      <w:r w:rsidRPr="004824B5">
        <w:rPr>
          <w:rFonts w:ascii="Verdana" w:hAnsi="Verdana"/>
          <w:sz w:val="20"/>
          <w:szCs w:val="20"/>
          <w:lang w:val="hr-HR"/>
        </w:rPr>
        <w:t>školskom listu). Za objavljene učeničke radove potrebno je dostaviti dokaze o objavljivanju (ispis s naznakom o mjestu i vremenu objavljivanja).</w:t>
      </w:r>
    </w:p>
    <w:p w14:paraId="646A8139" w14:textId="77777777" w:rsidR="005267FE" w:rsidRPr="004824B5" w:rsidRDefault="005267FE" w:rsidP="005D2D92">
      <w:pPr>
        <w:spacing w:after="0" w:line="240" w:lineRule="auto"/>
        <w:ind w:left="708"/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</w:pPr>
    </w:p>
    <w:p w14:paraId="64EC60CA" w14:textId="77777777" w:rsidR="005D2D92" w:rsidRPr="004824B5" w:rsidRDefault="005D2D92" w:rsidP="005D2D92">
      <w:pPr>
        <w:spacing w:after="0" w:line="240" w:lineRule="auto"/>
        <w:ind w:left="1620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4CC407B6" w14:textId="77777777" w:rsidR="002E60F7" w:rsidRPr="002E60F7" w:rsidRDefault="002E60F7" w:rsidP="002E60F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2E60F7">
        <w:rPr>
          <w:rFonts w:ascii="Verdana" w:eastAsia="Times New Roman" w:hAnsi="Verdana" w:cs="Times New Roman"/>
          <w:b/>
          <w:sz w:val="20"/>
          <w:szCs w:val="20"/>
          <w:lang w:eastAsia="hr-HR"/>
        </w:rPr>
        <w:t>b)</w:t>
      </w:r>
      <w:r w:rsidRPr="002E60F7">
        <w:rPr>
          <w:rFonts w:ascii="Verdana" w:eastAsia="Times New Roman" w:hAnsi="Verdana" w:cs="Times New Roman"/>
          <w:b/>
          <w:sz w:val="20"/>
          <w:szCs w:val="20"/>
          <w:lang w:eastAsia="hr-HR"/>
        </w:rPr>
        <w:tab/>
      </w:r>
      <w:r w:rsidRPr="002E60F7">
        <w:rPr>
          <w:rFonts w:ascii="Verdana" w:eastAsia="Times New Roman" w:hAnsi="Verdana" w:cs="Times New Roman"/>
          <w:sz w:val="20"/>
          <w:szCs w:val="20"/>
          <w:u w:val="single"/>
          <w:lang w:eastAsia="hr-HR"/>
        </w:rPr>
        <w:t>Skupni nastupi</w:t>
      </w:r>
      <w:r w:rsidRPr="002E60F7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</w:p>
    <w:p w14:paraId="1768AEEE" w14:textId="77777777" w:rsidR="002E60F7" w:rsidRPr="002E60F7" w:rsidRDefault="002E60F7" w:rsidP="002E60F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14:paraId="1E949CFD" w14:textId="728646E3" w:rsidR="005B71AF" w:rsidRDefault="005B71AF" w:rsidP="005B71AF">
      <w:pPr>
        <w:pStyle w:val="Odlomakpopisa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sz w:val="20"/>
          <w:szCs w:val="20"/>
          <w:lang w:eastAsia="hr-HR"/>
        </w:rPr>
        <w:t>dramsko-scenska igra,</w:t>
      </w:r>
    </w:p>
    <w:p w14:paraId="6C2A48E2" w14:textId="449C9D63" w:rsidR="005B71AF" w:rsidRDefault="005B71AF" w:rsidP="005B71AF">
      <w:pPr>
        <w:pStyle w:val="Odlomakpopisa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sz w:val="20"/>
          <w:szCs w:val="20"/>
          <w:lang w:eastAsia="hr-HR"/>
        </w:rPr>
        <w:t>lutkarska predstava</w:t>
      </w:r>
      <w:r w:rsidR="002E60F7" w:rsidRPr="005B71AF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</w:p>
    <w:p w14:paraId="27989472" w14:textId="12E7C8A0" w:rsidR="002E60F7" w:rsidRPr="005B71AF" w:rsidRDefault="002E60F7" w:rsidP="002E60F7">
      <w:pPr>
        <w:pStyle w:val="Odlomakpopisa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5B71AF">
        <w:rPr>
          <w:rFonts w:ascii="Verdana" w:eastAsia="Times New Roman" w:hAnsi="Verdana" w:cs="Times New Roman"/>
          <w:sz w:val="20"/>
          <w:szCs w:val="20"/>
          <w:lang w:eastAsia="hr-HR"/>
        </w:rPr>
        <w:t>recital –</w:t>
      </w:r>
      <w:r w:rsidR="005B71AF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skupno govorenje dramskog </w:t>
      </w:r>
      <w:r w:rsidRPr="005B71AF">
        <w:rPr>
          <w:rFonts w:ascii="Verdana" w:eastAsia="Times New Roman" w:hAnsi="Verdana" w:cs="Times New Roman"/>
          <w:sz w:val="20"/>
          <w:szCs w:val="20"/>
          <w:lang w:eastAsia="hr-HR"/>
        </w:rPr>
        <w:t>teksta</w:t>
      </w:r>
    </w:p>
    <w:p w14:paraId="166C2F45" w14:textId="7269E115" w:rsidR="002E60F7" w:rsidRDefault="002E60F7" w:rsidP="002E60F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62ECD112" w14:textId="4E63CECB" w:rsidR="002E60F7" w:rsidRDefault="002E60F7" w:rsidP="002E60F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2E60F7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>N</w:t>
      </w:r>
      <w:r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>apomena</w:t>
      </w:r>
      <w:r w:rsidRPr="002E60F7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>:</w:t>
      </w:r>
      <w:r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 xml:space="preserve"> </w:t>
      </w:r>
      <w:r w:rsidRPr="002E60F7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Mogu biti prijavljene i forme uvjetno nazvane neverbalnim kazalištem, koje se umjesto govorom služe svim drugim relevantnim scenskim sredstvima (scenskim pokretom, slikom, gestom, mimikom, glazbom). </w:t>
      </w:r>
    </w:p>
    <w:p w14:paraId="5E9EA306" w14:textId="77777777" w:rsidR="002E60F7" w:rsidRPr="002E60F7" w:rsidRDefault="002E60F7" w:rsidP="002E60F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23839522" w14:textId="77777777" w:rsidR="002E60F7" w:rsidRPr="002E60F7" w:rsidRDefault="002E60F7" w:rsidP="002E60F7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2E60F7">
        <w:rPr>
          <w:rFonts w:ascii="Verdana" w:eastAsia="Times New Roman" w:hAnsi="Verdana" w:cs="Times New Roman"/>
          <w:sz w:val="20"/>
          <w:szCs w:val="20"/>
          <w:lang w:eastAsia="hr-HR"/>
        </w:rPr>
        <w:t xml:space="preserve">Skupni nastupi smiju trajati </w:t>
      </w:r>
      <w:r w:rsidRPr="002E60F7">
        <w:rPr>
          <w:rFonts w:ascii="Verdana" w:eastAsia="Times New Roman" w:hAnsi="Verdana" w:cs="Times New Roman"/>
          <w:b/>
          <w:sz w:val="20"/>
          <w:szCs w:val="20"/>
          <w:lang w:eastAsia="hr-HR"/>
        </w:rPr>
        <w:t>od 5 do 20 minuta</w:t>
      </w:r>
      <w:r w:rsidRPr="002E60F7">
        <w:rPr>
          <w:rFonts w:ascii="Verdana" w:eastAsia="Times New Roman" w:hAnsi="Verdana" w:cs="Times New Roman"/>
          <w:sz w:val="20"/>
          <w:szCs w:val="20"/>
          <w:lang w:eastAsia="hr-HR"/>
        </w:rPr>
        <w:t>.</w:t>
      </w:r>
    </w:p>
    <w:p w14:paraId="09FD0A47" w14:textId="77777777" w:rsidR="002E60F7" w:rsidRPr="002E60F7" w:rsidRDefault="002E60F7" w:rsidP="002E60F7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14:paraId="4B7FFFDD" w14:textId="77777777" w:rsidR="002E60F7" w:rsidRPr="002E60F7" w:rsidRDefault="002E60F7" w:rsidP="002E60F7">
      <w:pPr>
        <w:spacing w:after="120" w:line="240" w:lineRule="auto"/>
        <w:rPr>
          <w:rFonts w:ascii="Verdana" w:eastAsia="Times New Roman" w:hAnsi="Verdana" w:cs="Times New Roman"/>
        </w:rPr>
      </w:pPr>
      <w:r w:rsidRPr="002E60F7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          </w:t>
      </w:r>
      <w:r w:rsidRPr="002E60F7">
        <w:rPr>
          <w:rFonts w:ascii="Verdana" w:eastAsia="Times New Roman" w:hAnsi="Verdana" w:cs="Times New Roman"/>
          <w:sz w:val="20"/>
          <w:szCs w:val="20"/>
        </w:rPr>
        <w:t xml:space="preserve">U izvedbi bilo koje vrste skupnoga nastupa može biti prijavljeno najviše  </w:t>
      </w:r>
      <w:r w:rsidRPr="002E60F7">
        <w:rPr>
          <w:rFonts w:ascii="Verdana" w:eastAsia="Times New Roman" w:hAnsi="Verdana" w:cs="Times New Roman"/>
          <w:b/>
          <w:sz w:val="20"/>
          <w:szCs w:val="20"/>
        </w:rPr>
        <w:t>deset (10) učenika i samo jedan (1) mentor</w:t>
      </w:r>
      <w:r w:rsidRPr="002E60F7">
        <w:rPr>
          <w:rFonts w:ascii="Verdana" w:eastAsia="Times New Roman" w:hAnsi="Verdana" w:cs="Times New Roman"/>
        </w:rPr>
        <w:t xml:space="preserve">. </w:t>
      </w:r>
    </w:p>
    <w:p w14:paraId="0887925C" w14:textId="77777777" w:rsidR="002E60F7" w:rsidRPr="002E60F7" w:rsidRDefault="002E60F7" w:rsidP="002E60F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14:paraId="54069B6D" w14:textId="77777777" w:rsidR="002E60F7" w:rsidRPr="002E60F7" w:rsidRDefault="002E60F7" w:rsidP="002E60F7">
      <w:pPr>
        <w:spacing w:after="0" w:line="240" w:lineRule="auto"/>
        <w:ind w:left="708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2E60F7">
        <w:rPr>
          <w:rFonts w:ascii="Verdana" w:eastAsia="Times New Roman" w:hAnsi="Verdana" w:cs="Times New Roman"/>
          <w:sz w:val="20"/>
          <w:szCs w:val="20"/>
          <w:lang w:eastAsia="hr-HR"/>
        </w:rPr>
        <w:t xml:space="preserve">Škola može prijaviti </w:t>
      </w:r>
      <w:r w:rsidRPr="002E60F7">
        <w:rPr>
          <w:rFonts w:ascii="Verdana" w:eastAsia="Times New Roman" w:hAnsi="Verdana" w:cs="Times New Roman"/>
          <w:b/>
          <w:sz w:val="20"/>
          <w:szCs w:val="20"/>
          <w:lang w:eastAsia="hr-HR"/>
        </w:rPr>
        <w:t>do dvije</w:t>
      </w:r>
      <w:r w:rsidRPr="002E60F7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skupne dramsko-scenske igre, lutkarske predstave ili recitala.</w:t>
      </w:r>
    </w:p>
    <w:p w14:paraId="1C8593CB" w14:textId="77777777" w:rsidR="002E60F7" w:rsidRPr="002E60F7" w:rsidRDefault="002E60F7" w:rsidP="002E60F7">
      <w:pPr>
        <w:spacing w:after="0" w:line="240" w:lineRule="auto"/>
        <w:ind w:left="708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14:paraId="4B839B80" w14:textId="7578EE12" w:rsidR="002E60F7" w:rsidRPr="002E60F7" w:rsidRDefault="002E60F7" w:rsidP="002E60F7">
      <w:pPr>
        <w:spacing w:after="0" w:line="240" w:lineRule="auto"/>
        <w:ind w:left="708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2E60F7">
        <w:rPr>
          <w:rFonts w:ascii="Verdana" w:eastAsia="Times New Roman" w:hAnsi="Verdana" w:cs="Times New Roman"/>
          <w:sz w:val="20"/>
          <w:szCs w:val="20"/>
          <w:lang w:eastAsia="hr-HR"/>
        </w:rPr>
        <w:t xml:space="preserve">Ako dramska skupina izvodi svoj ili još neobjavljeni književni tekst, </w:t>
      </w: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uz prijavu </w:t>
      </w:r>
      <w:r w:rsidRPr="002E60F7">
        <w:rPr>
          <w:rFonts w:ascii="Verdana" w:eastAsia="Times New Roman" w:hAnsi="Verdana" w:cs="Times New Roman"/>
          <w:sz w:val="20"/>
          <w:szCs w:val="20"/>
          <w:lang w:eastAsia="hr-HR"/>
        </w:rPr>
        <w:t xml:space="preserve">treba </w:t>
      </w: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>organizatoru</w:t>
      </w:r>
      <w:r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Pr="002E60F7">
        <w:rPr>
          <w:rFonts w:ascii="Verdana" w:eastAsia="Times New Roman" w:hAnsi="Verdana" w:cs="Times New Roman"/>
          <w:sz w:val="20"/>
          <w:szCs w:val="20"/>
          <w:lang w:eastAsia="hr-HR"/>
        </w:rPr>
        <w:t xml:space="preserve">poslati i </w:t>
      </w:r>
      <w:r w:rsidRPr="002E60F7">
        <w:rPr>
          <w:rFonts w:ascii="Verdana" w:eastAsia="Times New Roman" w:hAnsi="Verdana" w:cs="Times New Roman"/>
          <w:b/>
          <w:sz w:val="20"/>
          <w:szCs w:val="20"/>
          <w:lang w:eastAsia="hr-HR"/>
        </w:rPr>
        <w:t>cjeloviti</w:t>
      </w:r>
      <w:r w:rsidRPr="002E60F7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Pr="002E60F7">
        <w:rPr>
          <w:rFonts w:ascii="Verdana" w:eastAsia="Times New Roman" w:hAnsi="Verdana" w:cs="Times New Roman"/>
          <w:b/>
          <w:sz w:val="20"/>
          <w:szCs w:val="20"/>
          <w:lang w:eastAsia="hr-HR"/>
        </w:rPr>
        <w:t>tekst</w:t>
      </w:r>
      <w:r w:rsidRPr="002E60F7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s točnim podatcima o autoru ili autorima. </w:t>
      </w:r>
    </w:p>
    <w:p w14:paraId="12F165A7" w14:textId="77777777" w:rsidR="002E60F7" w:rsidRPr="002E60F7" w:rsidRDefault="002E60F7" w:rsidP="002E60F7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14:paraId="51D57D93" w14:textId="77777777" w:rsidR="002E60F7" w:rsidRPr="002E60F7" w:rsidRDefault="002E60F7" w:rsidP="002E60F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14:paraId="063F5C4E" w14:textId="49583312" w:rsidR="002E60F7" w:rsidRPr="002E60F7" w:rsidRDefault="002E60F7" w:rsidP="002E60F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2E60F7">
        <w:rPr>
          <w:rFonts w:ascii="Verdana" w:eastAsia="Times New Roman" w:hAnsi="Verdana" w:cs="Times New Roman"/>
          <w:sz w:val="20"/>
          <w:szCs w:val="20"/>
          <w:lang w:val="hr-HR" w:eastAsia="hr-HR"/>
        </w:rPr>
        <w:t>Važno: u</w:t>
      </w:r>
      <w:r w:rsidRPr="002E60F7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="008D4D50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tablicama-prijavnicama </w:t>
      </w:r>
      <w:r w:rsidRPr="002E60F7">
        <w:rPr>
          <w:rFonts w:ascii="Verdana" w:eastAsia="Times New Roman" w:hAnsi="Verdana" w:cs="Times New Roman"/>
          <w:sz w:val="20"/>
          <w:szCs w:val="20"/>
          <w:lang w:eastAsia="hr-HR"/>
        </w:rPr>
        <w:t>nav</w:t>
      </w:r>
      <w:r w:rsidR="00CC5A6A">
        <w:rPr>
          <w:rFonts w:ascii="Verdana" w:eastAsia="Times New Roman" w:hAnsi="Verdana" w:cs="Times New Roman"/>
          <w:sz w:val="20"/>
          <w:szCs w:val="20"/>
          <w:lang w:val="hr-HR" w:eastAsia="hr-HR"/>
        </w:rPr>
        <w:t>o</w:t>
      </w:r>
      <w:r w:rsidRPr="002E60F7">
        <w:rPr>
          <w:rFonts w:ascii="Verdana" w:eastAsia="Times New Roman" w:hAnsi="Verdana" w:cs="Times New Roman"/>
          <w:sz w:val="20"/>
          <w:szCs w:val="20"/>
          <w:lang w:eastAsia="hr-HR"/>
        </w:rPr>
        <w:t>de</w:t>
      </w:r>
      <w:r w:rsidRPr="002E60F7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se samo</w:t>
      </w:r>
      <w:r w:rsidRPr="002E60F7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 rekvizit</w:t>
      </w:r>
      <w:r w:rsidR="008D4D50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i</w:t>
      </w:r>
      <w:r w:rsidRPr="002E60F7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koj</w:t>
      </w:r>
      <w:r w:rsidR="008D4D50">
        <w:rPr>
          <w:rFonts w:ascii="Verdana" w:eastAsia="Times New Roman" w:hAnsi="Verdana" w:cs="Times New Roman"/>
          <w:sz w:val="20"/>
          <w:szCs w:val="20"/>
          <w:lang w:val="hr-HR" w:eastAsia="hr-HR"/>
        </w:rPr>
        <w:t>i</w:t>
      </w:r>
      <w:r w:rsidRPr="002E60F7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bi trebala osigurati škola domaćin.</w:t>
      </w:r>
      <w:r w:rsidR="00CC5A6A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Specifične rekvizite ili </w:t>
      </w:r>
      <w:r w:rsidR="005B71AF">
        <w:rPr>
          <w:rFonts w:ascii="Verdana" w:eastAsia="Times New Roman" w:hAnsi="Verdana" w:cs="Times New Roman"/>
          <w:sz w:val="20"/>
          <w:szCs w:val="20"/>
          <w:lang w:val="hr-HR" w:eastAsia="hr-HR"/>
        </w:rPr>
        <w:t>dijelove</w:t>
      </w:r>
      <w:r w:rsidR="00CC5A6A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scenografije dužne su osigurati dramske družine i njihovi voditelji. </w:t>
      </w:r>
    </w:p>
    <w:p w14:paraId="57B287E3" w14:textId="193DCA92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7713F6DD" w14:textId="77777777" w:rsidR="005D2D92" w:rsidRPr="004824B5" w:rsidRDefault="005D2D92" w:rsidP="00F32BF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53F26F99" w14:textId="5ACC6C98" w:rsidR="005D2D92" w:rsidRPr="004824B5" w:rsidRDefault="00CD6E73" w:rsidP="00355532">
      <w:pPr>
        <w:spacing w:after="0" w:line="240" w:lineRule="auto"/>
        <w:ind w:firstLine="708"/>
        <w:rPr>
          <w:rFonts w:ascii="Verdana" w:eastAsia="Times New Roman" w:hAnsi="Verdana" w:cs="Times New Roman"/>
          <w:color w:val="FF0000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Smotra </w:t>
      </w:r>
      <w:proofErr w:type="spellStart"/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LiDraNo</w:t>
      </w:r>
      <w:proofErr w:type="spellEnd"/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="00495B57">
        <w:rPr>
          <w:rFonts w:ascii="Verdana" w:eastAsia="Times New Roman" w:hAnsi="Verdana" w:cs="Times New Roman"/>
          <w:sz w:val="20"/>
          <w:szCs w:val="20"/>
          <w:lang w:val="hr-HR" w:eastAsia="hr-HR"/>
        </w:rPr>
        <w:t>2023.</w:t>
      </w:r>
      <w:r w:rsidR="005D2D92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na razini gradskih če</w:t>
      </w:r>
      <w:r w:rsidR="00736E71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tvrti </w:t>
      </w:r>
      <w:r w:rsidR="00F6350C"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>Trnje, X. gimnazija,</w:t>
      </w:r>
      <w:r w:rsidR="00F6350C" w:rsidRPr="00F6350C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 </w:t>
      </w:r>
      <w:r w:rsidR="00F6350C"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Novi Zagreb-istok, Novi Zagreb-zapad, Trešnjevka-sjever, Trešnjevka-jug, Črnomerec, </w:t>
      </w:r>
      <w:proofErr w:type="spellStart"/>
      <w:r w:rsidR="00F6350C"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>Stenjevec</w:t>
      </w:r>
      <w:proofErr w:type="spellEnd"/>
      <w:r w:rsidR="00F6350C" w:rsidRPr="00F6350C">
        <w:rPr>
          <w:rFonts w:ascii="Verdana" w:eastAsia="Times New Roman" w:hAnsi="Verdana" w:cs="Times New Roman"/>
          <w:sz w:val="20"/>
          <w:szCs w:val="20"/>
          <w:lang w:val="hr-HR" w:eastAsia="hr-HR"/>
        </w:rPr>
        <w:t>, Podsused-Vrapče</w:t>
      </w:r>
      <w:r w:rsidR="00224DCF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="005D2D92" w:rsidRPr="004824B5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>održat će se</w:t>
      </w:r>
      <w:r w:rsidR="00355532" w:rsidRPr="004824B5">
        <w:rPr>
          <w:rFonts w:ascii="Verdana" w:eastAsia="Times New Roman" w:hAnsi="Verdana" w:cs="Times New Roman"/>
          <w:b/>
          <w:bCs/>
          <w:lang w:val="hr-HR" w:eastAsia="hr-HR"/>
        </w:rPr>
        <w:t xml:space="preserve"> </w:t>
      </w:r>
      <w:r w:rsidR="00D92B80" w:rsidRPr="00BC2976">
        <w:rPr>
          <w:rFonts w:ascii="Verdana" w:eastAsia="Times New Roman" w:hAnsi="Verdana" w:cs="Times New Roman"/>
          <w:b/>
          <w:bCs/>
          <w:iCs/>
          <w:sz w:val="20"/>
          <w:szCs w:val="20"/>
          <w:lang w:val="hr-HR" w:eastAsia="hr-HR"/>
        </w:rPr>
        <w:t>u</w:t>
      </w:r>
      <w:r w:rsidR="00D36A5A" w:rsidRPr="00BC2976">
        <w:rPr>
          <w:rFonts w:ascii="Verdana" w:eastAsia="Times New Roman" w:hAnsi="Verdana" w:cs="Times New Roman"/>
          <w:b/>
          <w:bCs/>
          <w:iCs/>
          <w:sz w:val="20"/>
          <w:szCs w:val="20"/>
          <w:lang w:val="hr-HR" w:eastAsia="hr-HR"/>
        </w:rPr>
        <w:t xml:space="preserve"> prostorijama</w:t>
      </w:r>
      <w:r w:rsidR="00D92B80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val="hr-HR" w:eastAsia="hr-HR"/>
        </w:rPr>
        <w:t xml:space="preserve"> </w:t>
      </w:r>
      <w:r w:rsidR="00011678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val="hr-HR" w:eastAsia="hr-HR"/>
        </w:rPr>
        <w:t>I. gimnazij</w:t>
      </w:r>
      <w:r w:rsidR="00D36A5A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val="hr-HR" w:eastAsia="hr-HR"/>
        </w:rPr>
        <w:t xml:space="preserve">e, </w:t>
      </w:r>
      <w:r w:rsidR="00011678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val="hr-HR" w:eastAsia="hr-HR"/>
        </w:rPr>
        <w:t xml:space="preserve"> Avenija Dubrovnik, 36</w:t>
      </w:r>
      <w:r w:rsidR="00534791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val="hr-HR" w:eastAsia="hr-HR"/>
        </w:rPr>
        <w:t>,</w:t>
      </w:r>
      <w:r w:rsidR="00D92B80">
        <w:rPr>
          <w:rFonts w:ascii="Verdana" w:eastAsia="Times New Roman" w:hAnsi="Verdana" w:cs="Times New Roman"/>
          <w:b/>
          <w:bCs/>
          <w:i/>
          <w:iCs/>
          <w:sz w:val="20"/>
          <w:szCs w:val="20"/>
          <w:lang w:val="hr-HR" w:eastAsia="hr-HR"/>
        </w:rPr>
        <w:t xml:space="preserve"> </w:t>
      </w:r>
      <w:r w:rsidR="00A7407D" w:rsidRPr="004824B5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 xml:space="preserve">6. veljače </w:t>
      </w:r>
      <w:r w:rsidR="00BC2976">
        <w:rPr>
          <w:rFonts w:ascii="Verdana" w:eastAsia="Times New Roman" w:hAnsi="Verdana" w:cs="Times New Roman"/>
          <w:sz w:val="20"/>
          <w:szCs w:val="20"/>
          <w:lang w:val="hr-HR" w:eastAsia="hr-HR"/>
        </w:rPr>
        <w:t>(</w:t>
      </w:r>
      <w:r w:rsidR="00BC2976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pojedinačni</w:t>
      </w:r>
      <w:r w:rsidR="00A7407D" w:rsidRPr="00E76EFB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 xml:space="preserve"> </w:t>
      </w:r>
      <w:r w:rsidR="00BC2976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i skupni</w:t>
      </w:r>
      <w:r w:rsidR="00A7407D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 xml:space="preserve"> </w:t>
      </w:r>
      <w:r w:rsidR="00BC2976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scenski nastupi)</w:t>
      </w:r>
      <w:r w:rsidR="00D36A5A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,</w:t>
      </w:r>
      <w:r w:rsidR="00A7407D" w:rsidRPr="004824B5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 te </w:t>
      </w:r>
      <w:r w:rsidR="00BC2976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>7</w:t>
      </w:r>
      <w:r w:rsidR="00BC2976" w:rsidRPr="004824B5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 xml:space="preserve">. veljače </w:t>
      </w:r>
      <w:r w:rsidR="00BC2976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>2023.</w:t>
      </w:r>
      <w:r w:rsidR="00BC2976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="00A7407D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="00BC2976">
        <w:rPr>
          <w:rFonts w:ascii="Verdana" w:eastAsia="Times New Roman" w:hAnsi="Verdana" w:cs="Times New Roman"/>
          <w:sz w:val="20"/>
          <w:szCs w:val="20"/>
          <w:lang w:val="hr-HR" w:eastAsia="hr-HR"/>
        </w:rPr>
        <w:t>(</w:t>
      </w:r>
      <w:r w:rsidR="00BC2976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literarni i novinarski</w:t>
      </w:r>
      <w:r w:rsidR="00BC2976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radovi).</w:t>
      </w:r>
      <w:r w:rsidR="003804B6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</w:p>
    <w:p w14:paraId="16B02F67" w14:textId="7777777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4EBDD87C" w14:textId="5DD5ACCA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Detaljan raspored nastupa te okruglih</w:t>
      </w:r>
      <w:r w:rsidR="00FC4375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stolova bit će objavljen na internetskoj stranici I. gimnazije (</w:t>
      </w:r>
      <w:hyperlink r:id="rId14" w:history="1">
        <w:r w:rsidR="0090534D" w:rsidRPr="004824B5">
          <w:rPr>
            <w:rStyle w:val="Hiperveza"/>
            <w:rFonts w:ascii="Verdana" w:eastAsia="Times New Roman" w:hAnsi="Verdana"/>
            <w:b/>
            <w:sz w:val="20"/>
            <w:szCs w:val="20"/>
            <w:lang w:val="hr-HR" w:eastAsia="hr-HR"/>
          </w:rPr>
          <w:t>www.prva.hr</w:t>
        </w:r>
      </w:hyperlink>
      <w:r w:rsidR="0090534D" w:rsidRPr="004824B5">
        <w:rPr>
          <w:rFonts w:ascii="Verdana" w:eastAsia="Times New Roman" w:hAnsi="Verdana" w:cs="Times New Roman"/>
          <w:b/>
          <w:sz w:val="20"/>
          <w:szCs w:val="20"/>
          <w:u w:val="single"/>
          <w:lang w:val="hr-HR" w:eastAsia="hr-HR"/>
        </w:rPr>
        <w:t xml:space="preserve"> 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) nakon što zaprimimo sve prijave.</w:t>
      </w:r>
    </w:p>
    <w:p w14:paraId="6426F1D8" w14:textId="7777777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4518C934" w14:textId="7777777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62EBB2A5" w14:textId="4FEA53D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Želimo </w:t>
      </w:r>
      <w:r w:rsidR="008F1493">
        <w:rPr>
          <w:rFonts w:ascii="Verdana" w:eastAsia="Times New Roman" w:hAnsi="Verdana" w:cs="Times New Roman"/>
          <w:sz w:val="20"/>
          <w:szCs w:val="20"/>
          <w:lang w:val="hr-HR" w:eastAsia="hr-HR"/>
        </w:rPr>
        <w:t>v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am puno uspjeha!</w:t>
      </w:r>
    </w:p>
    <w:p w14:paraId="07314D38" w14:textId="7777777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096C18B1" w14:textId="77777777" w:rsidR="005D2D92" w:rsidRPr="004824B5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12FBEC62" w14:textId="018A1AE7" w:rsidR="005D2D92" w:rsidRPr="004824B5" w:rsidRDefault="00BD6E03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Zagreb, </w:t>
      </w:r>
      <w:r w:rsidR="0083341F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2</w:t>
      </w:r>
      <w:r w:rsidR="005B71AF">
        <w:rPr>
          <w:rFonts w:ascii="Verdana" w:eastAsia="Times New Roman" w:hAnsi="Verdana" w:cs="Times New Roman"/>
          <w:sz w:val="20"/>
          <w:szCs w:val="20"/>
          <w:lang w:val="hr-HR" w:eastAsia="hr-HR"/>
        </w:rPr>
        <w:t>3</w:t>
      </w:r>
      <w:r w:rsidR="00CD6E73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. siječnja </w:t>
      </w:r>
      <w:r w:rsidR="00495B57">
        <w:rPr>
          <w:rFonts w:ascii="Verdana" w:eastAsia="Times New Roman" w:hAnsi="Verdana" w:cs="Times New Roman"/>
          <w:sz w:val="20"/>
          <w:szCs w:val="20"/>
          <w:lang w:val="hr-HR" w:eastAsia="hr-HR"/>
        </w:rPr>
        <w:t>2023.</w:t>
      </w:r>
    </w:p>
    <w:p w14:paraId="65A83A46" w14:textId="77777777" w:rsidR="005D2D92" w:rsidRPr="004824B5" w:rsidRDefault="005D2D92" w:rsidP="005D2D9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01D084FF" w14:textId="77777777" w:rsidR="005D2D92" w:rsidRPr="004824B5" w:rsidRDefault="005D2D92" w:rsidP="005D2D9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378ADDE3" w14:textId="77777777" w:rsidR="005D2D92" w:rsidRPr="004824B5" w:rsidRDefault="005D2D92" w:rsidP="005D2D92">
      <w:pPr>
        <w:spacing w:after="0" w:line="240" w:lineRule="auto"/>
        <w:ind w:left="4956" w:firstLine="708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Predsjednica povjerenstva:</w:t>
      </w:r>
    </w:p>
    <w:p w14:paraId="656F3098" w14:textId="77777777" w:rsidR="005D2D92" w:rsidRPr="004824B5" w:rsidRDefault="005D2D92" w:rsidP="005D2D92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75A833F9" w14:textId="77777777" w:rsidR="005D2D92" w:rsidRPr="004824B5" w:rsidRDefault="005D2D92" w:rsidP="005D2D92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Ravnateljica: Dunja Marušić </w:t>
      </w:r>
      <w:proofErr w:type="spellStart"/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Brezetić</w:t>
      </w:r>
      <w:proofErr w:type="spellEnd"/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, prof.</w:t>
      </w:r>
    </w:p>
    <w:p w14:paraId="50DEC1DB" w14:textId="77777777" w:rsidR="005D2D92" w:rsidRPr="004824B5" w:rsidRDefault="005D2D92" w:rsidP="005D2D92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14:paraId="0CBFC5B4" w14:textId="77777777" w:rsidR="007015C9" w:rsidRPr="004824B5" w:rsidRDefault="005D2D92" w:rsidP="00C5029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                               </w:t>
      </w:r>
      <w:r w:rsidR="0083341F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                     Tajnica povjerenstva: Tinka </w:t>
      </w:r>
      <w:proofErr w:type="spellStart"/>
      <w:r w:rsidR="0083341F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Barbutov</w:t>
      </w:r>
      <w:proofErr w:type="spellEnd"/>
      <w:r w:rsidR="0083341F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proofErr w:type="spellStart"/>
      <w:r w:rsidR="0083341F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Krsteva</w:t>
      </w:r>
      <w:proofErr w:type="spellEnd"/>
      <w:r w:rsidR="0083341F"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, </w:t>
      </w:r>
      <w:r w:rsidRPr="004824B5">
        <w:rPr>
          <w:rFonts w:ascii="Verdana" w:eastAsia="Times New Roman" w:hAnsi="Verdana" w:cs="Times New Roman"/>
          <w:sz w:val="20"/>
          <w:szCs w:val="20"/>
          <w:lang w:val="hr-HR" w:eastAsia="hr-HR"/>
        </w:rPr>
        <w:t>prof.</w:t>
      </w:r>
    </w:p>
    <w:sectPr w:rsidR="007015C9" w:rsidRPr="004824B5" w:rsidSect="00265D9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8D2D7" w16cex:dateUtc="2023-01-23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2A606C" w16cid:durableId="2778D2D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11C13" w14:textId="77777777" w:rsidR="003376A6" w:rsidRDefault="003376A6" w:rsidP="00EE42C1">
      <w:pPr>
        <w:spacing w:after="0" w:line="240" w:lineRule="auto"/>
      </w:pPr>
      <w:r>
        <w:separator/>
      </w:r>
    </w:p>
  </w:endnote>
  <w:endnote w:type="continuationSeparator" w:id="0">
    <w:p w14:paraId="2BCC64CD" w14:textId="77777777" w:rsidR="003376A6" w:rsidRDefault="003376A6" w:rsidP="00EE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7319"/>
      <w:docPartObj>
        <w:docPartGallery w:val="Page Numbers (Bottom of Page)"/>
        <w:docPartUnique/>
      </w:docPartObj>
    </w:sdtPr>
    <w:sdtEndPr/>
    <w:sdtContent>
      <w:p w14:paraId="093AB8A4" w14:textId="4B52BB07" w:rsidR="00C5029B" w:rsidRDefault="004F55AD">
        <w:pPr>
          <w:pStyle w:val="Podnoje"/>
          <w:jc w:val="right"/>
        </w:pPr>
        <w:r>
          <w:fldChar w:fldCharType="begin"/>
        </w:r>
        <w:r w:rsidR="00C5029B">
          <w:instrText xml:space="preserve"> PAGE   \* MERGEFORMAT </w:instrText>
        </w:r>
        <w:r>
          <w:fldChar w:fldCharType="separate"/>
        </w:r>
        <w:r w:rsidR="0044651D">
          <w:rPr>
            <w:noProof/>
          </w:rPr>
          <w:t>5</w:t>
        </w:r>
        <w:r>
          <w:fldChar w:fldCharType="end"/>
        </w:r>
      </w:p>
    </w:sdtContent>
  </w:sdt>
  <w:p w14:paraId="2CCA195C" w14:textId="77777777" w:rsidR="00EE42C1" w:rsidRDefault="00EE42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AFACD" w14:textId="77777777" w:rsidR="003376A6" w:rsidRDefault="003376A6" w:rsidP="00EE42C1">
      <w:pPr>
        <w:spacing w:after="0" w:line="240" w:lineRule="auto"/>
      </w:pPr>
      <w:r>
        <w:separator/>
      </w:r>
    </w:p>
  </w:footnote>
  <w:footnote w:type="continuationSeparator" w:id="0">
    <w:p w14:paraId="583E302F" w14:textId="77777777" w:rsidR="003376A6" w:rsidRDefault="003376A6" w:rsidP="00EE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F6742" w14:textId="77777777" w:rsidR="00EE42C1" w:rsidRDefault="00EE42C1">
    <w:pPr>
      <w:pStyle w:val="Zaglavlje"/>
    </w:pPr>
    <w:r>
      <w:rPr>
        <w:noProof/>
        <w:lang w:val="hr-HR" w:eastAsia="hr-HR"/>
      </w:rPr>
      <w:drawing>
        <wp:inline distT="0" distB="0" distL="0" distR="0" wp14:anchorId="6444F776" wp14:editId="44D65B15">
          <wp:extent cx="1943371" cy="14670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371" cy="14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291AA8" w14:textId="77777777" w:rsidR="00EE42C1" w:rsidRDefault="00EE42C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82D"/>
    <w:multiLevelType w:val="hybridMultilevel"/>
    <w:tmpl w:val="C6AC4416"/>
    <w:lvl w:ilvl="0" w:tplc="E960BA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BD75744"/>
    <w:multiLevelType w:val="hybridMultilevel"/>
    <w:tmpl w:val="1B26CB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3733D"/>
    <w:multiLevelType w:val="hybridMultilevel"/>
    <w:tmpl w:val="C0D641D6"/>
    <w:lvl w:ilvl="0" w:tplc="38E4F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2DA349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3D72BB"/>
    <w:multiLevelType w:val="hybridMultilevel"/>
    <w:tmpl w:val="90AEFD5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96053E"/>
    <w:multiLevelType w:val="hybridMultilevel"/>
    <w:tmpl w:val="91D2C61E"/>
    <w:lvl w:ilvl="0" w:tplc="5C128E6E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DB10025"/>
    <w:multiLevelType w:val="hybridMultilevel"/>
    <w:tmpl w:val="4F9C9FDC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7E584A47"/>
    <w:multiLevelType w:val="hybridMultilevel"/>
    <w:tmpl w:val="00B67D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461ED"/>
    <w:multiLevelType w:val="hybridMultilevel"/>
    <w:tmpl w:val="1FD0B10E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C1"/>
    <w:rsid w:val="00011678"/>
    <w:rsid w:val="0001683F"/>
    <w:rsid w:val="000224EC"/>
    <w:rsid w:val="0003549F"/>
    <w:rsid w:val="00040B60"/>
    <w:rsid w:val="00047488"/>
    <w:rsid w:val="00052D13"/>
    <w:rsid w:val="00065525"/>
    <w:rsid w:val="000839FF"/>
    <w:rsid w:val="000A1524"/>
    <w:rsid w:val="000A2C3A"/>
    <w:rsid w:val="000C0A36"/>
    <w:rsid w:val="000C33C1"/>
    <w:rsid w:val="000D1505"/>
    <w:rsid w:val="000E149C"/>
    <w:rsid w:val="000E16BC"/>
    <w:rsid w:val="0010383C"/>
    <w:rsid w:val="00113FD1"/>
    <w:rsid w:val="001159D0"/>
    <w:rsid w:val="00131D93"/>
    <w:rsid w:val="00137E89"/>
    <w:rsid w:val="00144FD0"/>
    <w:rsid w:val="001600E4"/>
    <w:rsid w:val="00161822"/>
    <w:rsid w:val="001755C8"/>
    <w:rsid w:val="001D7579"/>
    <w:rsid w:val="001E7464"/>
    <w:rsid w:val="001F0DFF"/>
    <w:rsid w:val="00200B86"/>
    <w:rsid w:val="00202106"/>
    <w:rsid w:val="0020329B"/>
    <w:rsid w:val="00212C2D"/>
    <w:rsid w:val="00224DCF"/>
    <w:rsid w:val="00225CE1"/>
    <w:rsid w:val="002343F9"/>
    <w:rsid w:val="00236BFB"/>
    <w:rsid w:val="00243C4C"/>
    <w:rsid w:val="0025442A"/>
    <w:rsid w:val="002634A6"/>
    <w:rsid w:val="00265D9A"/>
    <w:rsid w:val="0029077E"/>
    <w:rsid w:val="002C5C4A"/>
    <w:rsid w:val="002D786A"/>
    <w:rsid w:val="002E564A"/>
    <w:rsid w:val="002E60F7"/>
    <w:rsid w:val="002F369C"/>
    <w:rsid w:val="002F4DF3"/>
    <w:rsid w:val="00301219"/>
    <w:rsid w:val="00332CAF"/>
    <w:rsid w:val="00335908"/>
    <w:rsid w:val="003376A6"/>
    <w:rsid w:val="00353677"/>
    <w:rsid w:val="00355532"/>
    <w:rsid w:val="00365B38"/>
    <w:rsid w:val="003672A5"/>
    <w:rsid w:val="0037402E"/>
    <w:rsid w:val="003804B6"/>
    <w:rsid w:val="00386B07"/>
    <w:rsid w:val="00386C1B"/>
    <w:rsid w:val="003A5DDB"/>
    <w:rsid w:val="003A7755"/>
    <w:rsid w:val="003B6B31"/>
    <w:rsid w:val="003C2321"/>
    <w:rsid w:val="003C69F3"/>
    <w:rsid w:val="003F6DDD"/>
    <w:rsid w:val="00412C66"/>
    <w:rsid w:val="00414528"/>
    <w:rsid w:val="00416027"/>
    <w:rsid w:val="004224FF"/>
    <w:rsid w:val="00430BE5"/>
    <w:rsid w:val="004344C6"/>
    <w:rsid w:val="004359BD"/>
    <w:rsid w:val="00444E91"/>
    <w:rsid w:val="0044651D"/>
    <w:rsid w:val="0045350A"/>
    <w:rsid w:val="00474DF1"/>
    <w:rsid w:val="004824B5"/>
    <w:rsid w:val="00486307"/>
    <w:rsid w:val="00495B57"/>
    <w:rsid w:val="004A09B7"/>
    <w:rsid w:val="004B3F28"/>
    <w:rsid w:val="004C12FA"/>
    <w:rsid w:val="004D4CF7"/>
    <w:rsid w:val="004F55AD"/>
    <w:rsid w:val="005267FE"/>
    <w:rsid w:val="005268AA"/>
    <w:rsid w:val="00530158"/>
    <w:rsid w:val="00534791"/>
    <w:rsid w:val="00535BE9"/>
    <w:rsid w:val="00544769"/>
    <w:rsid w:val="00551D55"/>
    <w:rsid w:val="005578B1"/>
    <w:rsid w:val="0056414D"/>
    <w:rsid w:val="00564AD2"/>
    <w:rsid w:val="00580075"/>
    <w:rsid w:val="005A1908"/>
    <w:rsid w:val="005A2E25"/>
    <w:rsid w:val="005A5F47"/>
    <w:rsid w:val="005B71AF"/>
    <w:rsid w:val="005D2D92"/>
    <w:rsid w:val="005E08CE"/>
    <w:rsid w:val="005F3870"/>
    <w:rsid w:val="006116CA"/>
    <w:rsid w:val="00622CEC"/>
    <w:rsid w:val="00627180"/>
    <w:rsid w:val="0063180E"/>
    <w:rsid w:val="00642D09"/>
    <w:rsid w:val="00646F78"/>
    <w:rsid w:val="006515F5"/>
    <w:rsid w:val="00660096"/>
    <w:rsid w:val="006621DD"/>
    <w:rsid w:val="00665A1C"/>
    <w:rsid w:val="00675540"/>
    <w:rsid w:val="006840F7"/>
    <w:rsid w:val="006935F1"/>
    <w:rsid w:val="00694197"/>
    <w:rsid w:val="0069515F"/>
    <w:rsid w:val="006951F7"/>
    <w:rsid w:val="006A6D9A"/>
    <w:rsid w:val="006A7868"/>
    <w:rsid w:val="006A7E0B"/>
    <w:rsid w:val="006B2052"/>
    <w:rsid w:val="006C72BF"/>
    <w:rsid w:val="006E338C"/>
    <w:rsid w:val="006E72E8"/>
    <w:rsid w:val="006F39DF"/>
    <w:rsid w:val="007015C9"/>
    <w:rsid w:val="007045FF"/>
    <w:rsid w:val="00706D7C"/>
    <w:rsid w:val="00711060"/>
    <w:rsid w:val="00712002"/>
    <w:rsid w:val="00715B82"/>
    <w:rsid w:val="007345CF"/>
    <w:rsid w:val="00736118"/>
    <w:rsid w:val="00736E71"/>
    <w:rsid w:val="00740DAC"/>
    <w:rsid w:val="007432BD"/>
    <w:rsid w:val="00747951"/>
    <w:rsid w:val="00755D5F"/>
    <w:rsid w:val="00773C66"/>
    <w:rsid w:val="00782F57"/>
    <w:rsid w:val="00786DE9"/>
    <w:rsid w:val="007951CF"/>
    <w:rsid w:val="007A3653"/>
    <w:rsid w:val="007B161C"/>
    <w:rsid w:val="007B6642"/>
    <w:rsid w:val="007C78C3"/>
    <w:rsid w:val="007E3DA2"/>
    <w:rsid w:val="007E6771"/>
    <w:rsid w:val="007E7FFB"/>
    <w:rsid w:val="007F7328"/>
    <w:rsid w:val="0080537C"/>
    <w:rsid w:val="008128F7"/>
    <w:rsid w:val="00816BFC"/>
    <w:rsid w:val="00817EFE"/>
    <w:rsid w:val="0083341F"/>
    <w:rsid w:val="00841AB1"/>
    <w:rsid w:val="008573D2"/>
    <w:rsid w:val="00867B02"/>
    <w:rsid w:val="00884230"/>
    <w:rsid w:val="008846A4"/>
    <w:rsid w:val="008901C8"/>
    <w:rsid w:val="0089128E"/>
    <w:rsid w:val="008A38DC"/>
    <w:rsid w:val="008A427F"/>
    <w:rsid w:val="008A5647"/>
    <w:rsid w:val="008D4D50"/>
    <w:rsid w:val="008D7C44"/>
    <w:rsid w:val="008E76C3"/>
    <w:rsid w:val="008F1493"/>
    <w:rsid w:val="0090534D"/>
    <w:rsid w:val="00914C66"/>
    <w:rsid w:val="00930613"/>
    <w:rsid w:val="009332E0"/>
    <w:rsid w:val="00944CD7"/>
    <w:rsid w:val="00950EF0"/>
    <w:rsid w:val="00982223"/>
    <w:rsid w:val="009C6789"/>
    <w:rsid w:val="009D0BD2"/>
    <w:rsid w:val="009E4264"/>
    <w:rsid w:val="00A0308F"/>
    <w:rsid w:val="00A3064E"/>
    <w:rsid w:val="00A61199"/>
    <w:rsid w:val="00A7407D"/>
    <w:rsid w:val="00A905C5"/>
    <w:rsid w:val="00A92D31"/>
    <w:rsid w:val="00A93F2D"/>
    <w:rsid w:val="00A963F3"/>
    <w:rsid w:val="00AB233D"/>
    <w:rsid w:val="00AC3737"/>
    <w:rsid w:val="00AC645E"/>
    <w:rsid w:val="00AD2658"/>
    <w:rsid w:val="00AF3AE4"/>
    <w:rsid w:val="00AF4C29"/>
    <w:rsid w:val="00AF7D92"/>
    <w:rsid w:val="00B01DDA"/>
    <w:rsid w:val="00B05565"/>
    <w:rsid w:val="00B060FB"/>
    <w:rsid w:val="00B15740"/>
    <w:rsid w:val="00B24880"/>
    <w:rsid w:val="00B25749"/>
    <w:rsid w:val="00B27EB2"/>
    <w:rsid w:val="00B300CC"/>
    <w:rsid w:val="00B633CF"/>
    <w:rsid w:val="00B65FBA"/>
    <w:rsid w:val="00B97C99"/>
    <w:rsid w:val="00BA3883"/>
    <w:rsid w:val="00BB1069"/>
    <w:rsid w:val="00BB78A6"/>
    <w:rsid w:val="00BC2976"/>
    <w:rsid w:val="00BD6593"/>
    <w:rsid w:val="00BD6E03"/>
    <w:rsid w:val="00C036ED"/>
    <w:rsid w:val="00C07EB4"/>
    <w:rsid w:val="00C1199C"/>
    <w:rsid w:val="00C24FA1"/>
    <w:rsid w:val="00C36EA5"/>
    <w:rsid w:val="00C43540"/>
    <w:rsid w:val="00C5029B"/>
    <w:rsid w:val="00C532C0"/>
    <w:rsid w:val="00C60F64"/>
    <w:rsid w:val="00C76FDD"/>
    <w:rsid w:val="00C91EDA"/>
    <w:rsid w:val="00C92F7C"/>
    <w:rsid w:val="00CA04BB"/>
    <w:rsid w:val="00CA417C"/>
    <w:rsid w:val="00CB17B1"/>
    <w:rsid w:val="00CC1C90"/>
    <w:rsid w:val="00CC55F9"/>
    <w:rsid w:val="00CC5A6A"/>
    <w:rsid w:val="00CD65E5"/>
    <w:rsid w:val="00CD6E73"/>
    <w:rsid w:val="00CF3BF8"/>
    <w:rsid w:val="00D046AF"/>
    <w:rsid w:val="00D1515C"/>
    <w:rsid w:val="00D307A0"/>
    <w:rsid w:val="00D36A5A"/>
    <w:rsid w:val="00D43F2C"/>
    <w:rsid w:val="00D5298A"/>
    <w:rsid w:val="00D54DEF"/>
    <w:rsid w:val="00D6250C"/>
    <w:rsid w:val="00D901E2"/>
    <w:rsid w:val="00D9020A"/>
    <w:rsid w:val="00D92B80"/>
    <w:rsid w:val="00D936F2"/>
    <w:rsid w:val="00DA1EA4"/>
    <w:rsid w:val="00DA46A4"/>
    <w:rsid w:val="00DC2669"/>
    <w:rsid w:val="00DC626F"/>
    <w:rsid w:val="00DC6A73"/>
    <w:rsid w:val="00DD5047"/>
    <w:rsid w:val="00DE59B2"/>
    <w:rsid w:val="00E1467D"/>
    <w:rsid w:val="00E17B97"/>
    <w:rsid w:val="00E27B31"/>
    <w:rsid w:val="00E33105"/>
    <w:rsid w:val="00E4539D"/>
    <w:rsid w:val="00E62725"/>
    <w:rsid w:val="00E664DA"/>
    <w:rsid w:val="00E75334"/>
    <w:rsid w:val="00E76EFB"/>
    <w:rsid w:val="00E85150"/>
    <w:rsid w:val="00E90997"/>
    <w:rsid w:val="00ED2288"/>
    <w:rsid w:val="00EE42C1"/>
    <w:rsid w:val="00EF2443"/>
    <w:rsid w:val="00F07C7C"/>
    <w:rsid w:val="00F27D50"/>
    <w:rsid w:val="00F301C3"/>
    <w:rsid w:val="00F303D8"/>
    <w:rsid w:val="00F32BF3"/>
    <w:rsid w:val="00F46549"/>
    <w:rsid w:val="00F54AE4"/>
    <w:rsid w:val="00F5646D"/>
    <w:rsid w:val="00F6350C"/>
    <w:rsid w:val="00F71878"/>
    <w:rsid w:val="00FB078F"/>
    <w:rsid w:val="00FC26E3"/>
    <w:rsid w:val="00FC4375"/>
    <w:rsid w:val="00FC5322"/>
    <w:rsid w:val="00FD1AEF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864E1"/>
  <w15:docId w15:val="{344F5A0E-4AD2-4402-AAA5-D029E94B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E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42C1"/>
  </w:style>
  <w:style w:type="paragraph" w:styleId="Podnoje">
    <w:name w:val="footer"/>
    <w:basedOn w:val="Normal"/>
    <w:link w:val="PodnojeChar"/>
    <w:uiPriority w:val="99"/>
    <w:unhideWhenUsed/>
    <w:rsid w:val="00EE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42C1"/>
  </w:style>
  <w:style w:type="paragraph" w:styleId="Tekstbalonia">
    <w:name w:val="Balloon Text"/>
    <w:basedOn w:val="Normal"/>
    <w:link w:val="TekstbaloniaChar"/>
    <w:uiPriority w:val="99"/>
    <w:semiHidden/>
    <w:unhideWhenUsed/>
    <w:rsid w:val="00EE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2C1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386C1B"/>
    <w:rPr>
      <w:rFonts w:ascii="Times New Roman" w:hAnsi="Times New Roman" w:cs="Times New Roman" w:hint="default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35908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DC266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551D55"/>
    <w:rPr>
      <w:color w:val="800080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A3064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3064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3064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064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06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o.hr" TargetMode="External"/><Relationship Id="rId13" Type="http://schemas.openxmlformats.org/officeDocument/2006/relationships/hyperlink" Target="https://www.psvprelog.h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rva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rva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prva.hr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psvprelog.hr/" TargetMode="External"/><Relationship Id="rId14" Type="http://schemas.openxmlformats.org/officeDocument/2006/relationships/hyperlink" Target="http://www.prv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CF541-8023-4E66-9377-5945B759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375</Words>
  <Characters>7843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5</cp:revision>
  <cp:lastPrinted>2021-01-25T13:27:00Z</cp:lastPrinted>
  <dcterms:created xsi:type="dcterms:W3CDTF">2023-01-23T08:28:00Z</dcterms:created>
  <dcterms:modified xsi:type="dcterms:W3CDTF">2023-01-24T07:27:00Z</dcterms:modified>
</cp:coreProperties>
</file>